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1E9DC" w14:textId="77777777" w:rsidR="00107641" w:rsidRPr="00696CE6" w:rsidRDefault="00107641" w:rsidP="00696CE6"/>
    <w:p w14:paraId="1CE49CEB" w14:textId="77777777" w:rsidR="00107641" w:rsidRPr="00696CE6" w:rsidRDefault="00107641" w:rsidP="00696CE6"/>
    <w:p w14:paraId="09649EB8" w14:textId="77777777" w:rsidR="00107641" w:rsidRDefault="00696CE6" w:rsidP="00696CE6">
      <w:r w:rsidRPr="00696CE6">
        <w:t xml:space="preserve"> </w:t>
      </w:r>
    </w:p>
    <w:p w14:paraId="7429A6EC" w14:textId="77777777" w:rsidR="00696CE6" w:rsidRDefault="00696CE6" w:rsidP="00696CE6"/>
    <w:p w14:paraId="7CF5A0C5" w14:textId="77777777" w:rsidR="00696CE6" w:rsidRDefault="00696CE6" w:rsidP="00696CE6"/>
    <w:p w14:paraId="76259B47" w14:textId="77777777" w:rsidR="00696CE6" w:rsidRDefault="00696CE6" w:rsidP="00696CE6"/>
    <w:p w14:paraId="1BC2DA6C" w14:textId="77777777" w:rsidR="00696CE6" w:rsidRDefault="00696CE6" w:rsidP="00696CE6"/>
    <w:p w14:paraId="1D421CCE" w14:textId="77777777" w:rsidR="00C957E7" w:rsidRDefault="00C957E7" w:rsidP="00696CE6"/>
    <w:p w14:paraId="0C57CDD3" w14:textId="77777777" w:rsidR="00C957E7" w:rsidRDefault="00C957E7" w:rsidP="00696CE6"/>
    <w:p w14:paraId="1F7FD9F7" w14:textId="77777777" w:rsidR="00696CE6" w:rsidRDefault="00696CE6" w:rsidP="00696CE6"/>
    <w:p w14:paraId="06D9A90F" w14:textId="77777777" w:rsidR="00107641" w:rsidRPr="00C70F86" w:rsidRDefault="00107641" w:rsidP="00B1256A">
      <w:pPr>
        <w:rPr>
          <w:rStyle w:val="BookTitle"/>
          <w:caps/>
          <w:smallCaps w:val="0"/>
          <w:sz w:val="56"/>
          <w:szCs w:val="56"/>
        </w:rPr>
      </w:pPr>
    </w:p>
    <w:p w14:paraId="0BADB5F7" w14:textId="717EADF5" w:rsidR="004032E2" w:rsidRPr="00C70F86" w:rsidRDefault="004032E2" w:rsidP="004032E2">
      <w:pPr>
        <w:jc w:val="center"/>
        <w:rPr>
          <w:rStyle w:val="Emphasis"/>
          <w:b/>
          <w:bCs/>
          <w:i w:val="0"/>
          <w:iCs w:val="0"/>
          <w:caps/>
          <w:spacing w:val="10"/>
          <w:sz w:val="56"/>
          <w:szCs w:val="56"/>
        </w:rPr>
      </w:pPr>
      <w:r w:rsidRPr="00C70F86">
        <w:rPr>
          <w:rStyle w:val="Emphasis"/>
          <w:b/>
          <w:bCs/>
          <w:i w:val="0"/>
          <w:iCs w:val="0"/>
          <w:caps/>
          <w:spacing w:val="10"/>
          <w:sz w:val="56"/>
          <w:szCs w:val="56"/>
        </w:rPr>
        <w:t xml:space="preserve">Unix + </w:t>
      </w:r>
      <w:r w:rsidR="00C348DA" w:rsidRPr="00C70F86">
        <w:rPr>
          <w:rStyle w:val="Emphasis"/>
          <w:b/>
          <w:bCs/>
          <w:i w:val="0"/>
          <w:iCs w:val="0"/>
          <w:caps/>
          <w:spacing w:val="10"/>
          <w:sz w:val="56"/>
          <w:szCs w:val="56"/>
        </w:rPr>
        <w:t xml:space="preserve">PAM </w:t>
      </w:r>
      <w:r w:rsidRPr="00C70F86">
        <w:rPr>
          <w:rStyle w:val="Emphasis"/>
          <w:b/>
          <w:bCs/>
          <w:i w:val="0"/>
          <w:iCs w:val="0"/>
          <w:caps/>
          <w:spacing w:val="10"/>
          <w:sz w:val="56"/>
          <w:szCs w:val="56"/>
        </w:rPr>
        <w:t xml:space="preserve">+ </w:t>
      </w:r>
      <w:r w:rsidR="00C348DA" w:rsidRPr="00C70F86">
        <w:rPr>
          <w:rStyle w:val="Emphasis"/>
          <w:b/>
          <w:bCs/>
          <w:i w:val="0"/>
          <w:iCs w:val="0"/>
          <w:caps/>
          <w:spacing w:val="10"/>
          <w:sz w:val="56"/>
          <w:szCs w:val="56"/>
        </w:rPr>
        <w:t>LDAP</w:t>
      </w:r>
    </w:p>
    <w:p w14:paraId="4F970364" w14:textId="5A8F0EC8" w:rsidR="00107641" w:rsidRPr="00EE77B9" w:rsidRDefault="00107641" w:rsidP="00EE77B9">
      <w:pPr>
        <w:jc w:val="center"/>
        <w:rPr>
          <w:rStyle w:val="Emphasis"/>
        </w:rPr>
      </w:pPr>
      <w:r w:rsidRPr="00EE77B9">
        <w:rPr>
          <w:rStyle w:val="Emphasis"/>
        </w:rPr>
        <w:t xml:space="preserve">Document created on </w:t>
      </w:r>
      <w:r w:rsidR="00A738C5" w:rsidRPr="00EE77B9">
        <w:rPr>
          <w:rStyle w:val="Emphasis"/>
        </w:rPr>
        <w:t>2013-</w:t>
      </w:r>
      <w:r w:rsidR="00EA47B3">
        <w:rPr>
          <w:rStyle w:val="Emphasis"/>
        </w:rPr>
        <w:t>10</w:t>
      </w:r>
      <w:r w:rsidR="00A738C5" w:rsidRPr="00EE77B9">
        <w:rPr>
          <w:rStyle w:val="Emphasis"/>
        </w:rPr>
        <w:t>-</w:t>
      </w:r>
      <w:r w:rsidR="00EA47B3">
        <w:rPr>
          <w:rStyle w:val="Emphasis"/>
        </w:rPr>
        <w:t>09</w:t>
      </w:r>
      <w:r w:rsidR="00EE77B9" w:rsidRPr="00EE77B9">
        <w:rPr>
          <w:rStyle w:val="Emphasis"/>
        </w:rPr>
        <w:br/>
      </w:r>
      <w:r w:rsidRPr="00EE77B9">
        <w:rPr>
          <w:rStyle w:val="Emphasis"/>
        </w:rPr>
        <w:t>Nicolas Bondier</w:t>
      </w:r>
    </w:p>
    <w:p w14:paraId="6F69FEB3" w14:textId="77777777" w:rsidR="00107641" w:rsidRPr="00DC56FB" w:rsidRDefault="00107641" w:rsidP="008F028C">
      <w:pPr>
        <w:jc w:val="center"/>
      </w:pPr>
    </w:p>
    <w:p w14:paraId="505CFE08" w14:textId="073A8A17" w:rsidR="008F028C" w:rsidRDefault="008F028C" w:rsidP="008F028C">
      <w:pPr>
        <w:jc w:val="center"/>
      </w:pPr>
      <w:r>
        <w:t>[</w:t>
      </w:r>
      <w:hyperlink r:id="rId8" w:history="1">
        <w:proofErr w:type="gramStart"/>
        <w:r w:rsidRPr="008F028C">
          <w:rPr>
            <w:rStyle w:val="Hyperlink"/>
          </w:rPr>
          <w:t>pdf</w:t>
        </w:r>
        <w:proofErr w:type="gramEnd"/>
      </w:hyperlink>
      <w:r w:rsidR="00750382">
        <w:t>]</w:t>
      </w:r>
      <w:r>
        <w:t>[</w:t>
      </w:r>
      <w:hyperlink r:id="rId9" w:history="1">
        <w:proofErr w:type="gramStart"/>
        <w:r w:rsidRPr="008F028C">
          <w:rPr>
            <w:rStyle w:val="Hyperlink"/>
          </w:rPr>
          <w:t>doc</w:t>
        </w:r>
        <w:proofErr w:type="gramEnd"/>
      </w:hyperlink>
      <w:r>
        <w:t>][</w:t>
      </w:r>
      <w:proofErr w:type="spellStart"/>
      <w:r w:rsidR="006C0C2B">
        <w:fldChar w:fldCharType="begin"/>
      </w:r>
      <w:r w:rsidR="006C0C2B">
        <w:instrText xml:space="preserve"> HYPERLINK "index.htm" </w:instrText>
      </w:r>
      <w:r w:rsidR="006C0C2B">
        <w:fldChar w:fldCharType="separate"/>
      </w:r>
      <w:proofErr w:type="gramStart"/>
      <w:r w:rsidRPr="008F028C">
        <w:rPr>
          <w:rStyle w:val="Hyperlink"/>
        </w:rPr>
        <w:t>htm</w:t>
      </w:r>
      <w:proofErr w:type="spellEnd"/>
      <w:proofErr w:type="gramEnd"/>
      <w:r w:rsidR="006C0C2B">
        <w:rPr>
          <w:rStyle w:val="Hyperlink"/>
        </w:rPr>
        <w:fldChar w:fldCharType="end"/>
      </w:r>
      <w:r>
        <w:t>]</w:t>
      </w:r>
    </w:p>
    <w:p w14:paraId="1A8A4D0E" w14:textId="77777777" w:rsidR="008F028C" w:rsidRDefault="008F028C" w:rsidP="008F028C">
      <w:pPr>
        <w:jc w:val="center"/>
      </w:pPr>
    </w:p>
    <w:p w14:paraId="46BAC4E3" w14:textId="77777777" w:rsidR="008F028C" w:rsidRDefault="008F028C" w:rsidP="008F028C">
      <w:pPr>
        <w:jc w:val="center"/>
      </w:pPr>
    </w:p>
    <w:p w14:paraId="06201827" w14:textId="77777777" w:rsidR="008F028C" w:rsidRDefault="008F028C" w:rsidP="008F028C">
      <w:pPr>
        <w:jc w:val="center"/>
      </w:pPr>
    </w:p>
    <w:p w14:paraId="184B41EC" w14:textId="77777777" w:rsidR="005F7B92" w:rsidRDefault="005F7B92" w:rsidP="008F028C">
      <w:pPr>
        <w:jc w:val="center"/>
      </w:pPr>
    </w:p>
    <w:p w14:paraId="1A2CC597" w14:textId="77777777" w:rsidR="00CC28F5" w:rsidRDefault="00CC28F5" w:rsidP="008F028C">
      <w:pPr>
        <w:jc w:val="center"/>
      </w:pPr>
    </w:p>
    <w:p w14:paraId="42A4F6F1" w14:textId="77777777" w:rsidR="00B1256A" w:rsidRDefault="00B1256A" w:rsidP="008F028C">
      <w:pPr>
        <w:jc w:val="center"/>
      </w:pPr>
    </w:p>
    <w:p w14:paraId="4DA24129" w14:textId="77777777" w:rsidR="00B1256A" w:rsidRDefault="00B1256A" w:rsidP="008F028C">
      <w:pPr>
        <w:jc w:val="center"/>
      </w:pPr>
    </w:p>
    <w:p w14:paraId="1DFEF27D" w14:textId="77777777" w:rsidR="00BA6B71" w:rsidRDefault="00BA6B71" w:rsidP="008F028C">
      <w:pPr>
        <w:jc w:val="center"/>
      </w:pPr>
    </w:p>
    <w:p w14:paraId="58A961F3" w14:textId="77777777" w:rsidR="00BA6B71" w:rsidRDefault="00BA6B71" w:rsidP="008F028C">
      <w:pPr>
        <w:jc w:val="center"/>
      </w:pPr>
    </w:p>
    <w:p w14:paraId="751F9E7C" w14:textId="77777777" w:rsidR="00BA6B71" w:rsidRDefault="00BA6B71" w:rsidP="008F028C">
      <w:pPr>
        <w:jc w:val="center"/>
      </w:pPr>
    </w:p>
    <w:p w14:paraId="590FFAE0" w14:textId="77777777" w:rsidR="00BA6B71" w:rsidRDefault="00BA6B71" w:rsidP="008F028C">
      <w:pPr>
        <w:jc w:val="center"/>
      </w:pPr>
    </w:p>
    <w:p w14:paraId="64AA91EB" w14:textId="77777777" w:rsidR="008F028C" w:rsidRDefault="008F028C" w:rsidP="008F028C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8811356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7DA197" w14:textId="77777777" w:rsidR="00B1256A" w:rsidRDefault="00B1256A">
          <w:pPr>
            <w:pStyle w:val="TOCHeading"/>
          </w:pPr>
          <w:r>
            <w:t>Contents</w:t>
          </w:r>
        </w:p>
        <w:p w14:paraId="0F6A25E7" w14:textId="77777777" w:rsidR="0021284C" w:rsidRDefault="00B1256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12287" w:history="1">
            <w:r w:rsidR="0021284C" w:rsidRPr="00C67A33">
              <w:rPr>
                <w:rStyle w:val="Hyperlink"/>
                <w:noProof/>
              </w:rPr>
              <w:t>Introduction</w:t>
            </w:r>
            <w:r w:rsidR="0021284C">
              <w:rPr>
                <w:noProof/>
                <w:webHidden/>
              </w:rPr>
              <w:tab/>
            </w:r>
            <w:r w:rsidR="0021284C">
              <w:rPr>
                <w:noProof/>
                <w:webHidden/>
              </w:rPr>
              <w:fldChar w:fldCharType="begin"/>
            </w:r>
            <w:r w:rsidR="0021284C">
              <w:rPr>
                <w:noProof/>
                <w:webHidden/>
              </w:rPr>
              <w:instrText xml:space="preserve"> PAGEREF _Toc369012287 \h </w:instrText>
            </w:r>
            <w:r w:rsidR="0021284C">
              <w:rPr>
                <w:noProof/>
                <w:webHidden/>
              </w:rPr>
            </w:r>
            <w:r w:rsidR="0021284C">
              <w:rPr>
                <w:noProof/>
                <w:webHidden/>
              </w:rPr>
              <w:fldChar w:fldCharType="separate"/>
            </w:r>
            <w:r w:rsidR="00C70F86">
              <w:rPr>
                <w:noProof/>
                <w:webHidden/>
              </w:rPr>
              <w:t>3</w:t>
            </w:r>
            <w:r w:rsidR="0021284C">
              <w:rPr>
                <w:noProof/>
                <w:webHidden/>
              </w:rPr>
              <w:fldChar w:fldCharType="end"/>
            </w:r>
          </w:hyperlink>
        </w:p>
        <w:p w14:paraId="763CDB44" w14:textId="77777777" w:rsidR="0021284C" w:rsidRDefault="006C0C2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9012288" w:history="1">
            <w:r w:rsidR="0021284C" w:rsidRPr="00C67A33">
              <w:rPr>
                <w:rStyle w:val="Hyperlink"/>
                <w:noProof/>
              </w:rPr>
              <w:t>Prerequisites</w:t>
            </w:r>
            <w:r w:rsidR="0021284C">
              <w:rPr>
                <w:noProof/>
                <w:webHidden/>
              </w:rPr>
              <w:tab/>
            </w:r>
            <w:r w:rsidR="0021284C">
              <w:rPr>
                <w:noProof/>
                <w:webHidden/>
              </w:rPr>
              <w:fldChar w:fldCharType="begin"/>
            </w:r>
            <w:r w:rsidR="0021284C">
              <w:rPr>
                <w:noProof/>
                <w:webHidden/>
              </w:rPr>
              <w:instrText xml:space="preserve"> PAGEREF _Toc369012288 \h </w:instrText>
            </w:r>
            <w:r w:rsidR="0021284C">
              <w:rPr>
                <w:noProof/>
                <w:webHidden/>
              </w:rPr>
            </w:r>
            <w:r w:rsidR="0021284C">
              <w:rPr>
                <w:noProof/>
                <w:webHidden/>
              </w:rPr>
              <w:fldChar w:fldCharType="separate"/>
            </w:r>
            <w:r w:rsidR="00C70F86">
              <w:rPr>
                <w:noProof/>
                <w:webHidden/>
              </w:rPr>
              <w:t>3</w:t>
            </w:r>
            <w:r w:rsidR="0021284C">
              <w:rPr>
                <w:noProof/>
                <w:webHidden/>
              </w:rPr>
              <w:fldChar w:fldCharType="end"/>
            </w:r>
          </w:hyperlink>
        </w:p>
        <w:p w14:paraId="17B4C36E" w14:textId="77777777" w:rsidR="0021284C" w:rsidRDefault="006C0C2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9012289" w:history="1">
            <w:r w:rsidR="0021284C" w:rsidRPr="00C67A33">
              <w:rPr>
                <w:rStyle w:val="Hyperlink"/>
                <w:noProof/>
              </w:rPr>
              <w:t>Install OpenLDAP server</w:t>
            </w:r>
            <w:r w:rsidR="0021284C">
              <w:rPr>
                <w:noProof/>
                <w:webHidden/>
              </w:rPr>
              <w:tab/>
            </w:r>
            <w:r w:rsidR="0021284C">
              <w:rPr>
                <w:noProof/>
                <w:webHidden/>
              </w:rPr>
              <w:fldChar w:fldCharType="begin"/>
            </w:r>
            <w:r w:rsidR="0021284C">
              <w:rPr>
                <w:noProof/>
                <w:webHidden/>
              </w:rPr>
              <w:instrText xml:space="preserve"> PAGEREF _Toc369012289 \h </w:instrText>
            </w:r>
            <w:r w:rsidR="0021284C">
              <w:rPr>
                <w:noProof/>
                <w:webHidden/>
              </w:rPr>
            </w:r>
            <w:r w:rsidR="0021284C">
              <w:rPr>
                <w:noProof/>
                <w:webHidden/>
              </w:rPr>
              <w:fldChar w:fldCharType="separate"/>
            </w:r>
            <w:r w:rsidR="00C70F86">
              <w:rPr>
                <w:noProof/>
                <w:webHidden/>
              </w:rPr>
              <w:t>3</w:t>
            </w:r>
            <w:r w:rsidR="0021284C">
              <w:rPr>
                <w:noProof/>
                <w:webHidden/>
              </w:rPr>
              <w:fldChar w:fldCharType="end"/>
            </w:r>
          </w:hyperlink>
        </w:p>
        <w:p w14:paraId="0CBA1307" w14:textId="77777777" w:rsidR="0021284C" w:rsidRDefault="006C0C2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9012290" w:history="1">
            <w:r w:rsidR="0021284C" w:rsidRPr="00C67A33">
              <w:rPr>
                <w:rStyle w:val="Hyperlink"/>
                <w:noProof/>
              </w:rPr>
              <w:t>Install ldap client</w:t>
            </w:r>
            <w:r w:rsidR="0021284C">
              <w:rPr>
                <w:noProof/>
                <w:webHidden/>
              </w:rPr>
              <w:tab/>
            </w:r>
            <w:r w:rsidR="0021284C">
              <w:rPr>
                <w:noProof/>
                <w:webHidden/>
              </w:rPr>
              <w:fldChar w:fldCharType="begin"/>
            </w:r>
            <w:r w:rsidR="0021284C">
              <w:rPr>
                <w:noProof/>
                <w:webHidden/>
              </w:rPr>
              <w:instrText xml:space="preserve"> PAGEREF _Toc369012290 \h </w:instrText>
            </w:r>
            <w:r w:rsidR="0021284C">
              <w:rPr>
                <w:noProof/>
                <w:webHidden/>
              </w:rPr>
            </w:r>
            <w:r w:rsidR="0021284C">
              <w:rPr>
                <w:noProof/>
                <w:webHidden/>
              </w:rPr>
              <w:fldChar w:fldCharType="separate"/>
            </w:r>
            <w:r w:rsidR="00C70F86">
              <w:rPr>
                <w:noProof/>
                <w:webHidden/>
              </w:rPr>
              <w:t>12</w:t>
            </w:r>
            <w:r w:rsidR="0021284C">
              <w:rPr>
                <w:noProof/>
                <w:webHidden/>
              </w:rPr>
              <w:fldChar w:fldCharType="end"/>
            </w:r>
          </w:hyperlink>
        </w:p>
        <w:p w14:paraId="5978B2A2" w14:textId="77777777" w:rsidR="0021284C" w:rsidRDefault="006C0C2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9012291" w:history="1">
            <w:r w:rsidR="0021284C" w:rsidRPr="00C67A33">
              <w:rPr>
                <w:rStyle w:val="Hyperlink"/>
                <w:noProof/>
              </w:rPr>
              <w:t>Connect with SSH</w:t>
            </w:r>
            <w:r w:rsidR="0021284C">
              <w:rPr>
                <w:noProof/>
                <w:webHidden/>
              </w:rPr>
              <w:tab/>
            </w:r>
            <w:r w:rsidR="0021284C">
              <w:rPr>
                <w:noProof/>
                <w:webHidden/>
              </w:rPr>
              <w:fldChar w:fldCharType="begin"/>
            </w:r>
            <w:r w:rsidR="0021284C">
              <w:rPr>
                <w:noProof/>
                <w:webHidden/>
              </w:rPr>
              <w:instrText xml:space="preserve"> PAGEREF _Toc369012291 \h </w:instrText>
            </w:r>
            <w:r w:rsidR="0021284C">
              <w:rPr>
                <w:noProof/>
                <w:webHidden/>
              </w:rPr>
            </w:r>
            <w:r w:rsidR="0021284C">
              <w:rPr>
                <w:noProof/>
                <w:webHidden/>
              </w:rPr>
              <w:fldChar w:fldCharType="separate"/>
            </w:r>
            <w:r w:rsidR="00C70F86">
              <w:rPr>
                <w:noProof/>
                <w:webHidden/>
              </w:rPr>
              <w:t>17</w:t>
            </w:r>
            <w:r w:rsidR="0021284C">
              <w:rPr>
                <w:noProof/>
                <w:webHidden/>
              </w:rPr>
              <w:fldChar w:fldCharType="end"/>
            </w:r>
          </w:hyperlink>
        </w:p>
        <w:p w14:paraId="0669C872" w14:textId="77777777" w:rsidR="0021284C" w:rsidRDefault="006C0C2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9012292" w:history="1">
            <w:r w:rsidR="0021284C" w:rsidRPr="00C67A33">
              <w:rPr>
                <w:rStyle w:val="Hyperlink"/>
                <w:noProof/>
              </w:rPr>
              <w:t>Links</w:t>
            </w:r>
            <w:r w:rsidR="0021284C">
              <w:rPr>
                <w:noProof/>
                <w:webHidden/>
              </w:rPr>
              <w:tab/>
            </w:r>
            <w:r w:rsidR="0021284C">
              <w:rPr>
                <w:noProof/>
                <w:webHidden/>
              </w:rPr>
              <w:fldChar w:fldCharType="begin"/>
            </w:r>
            <w:r w:rsidR="0021284C">
              <w:rPr>
                <w:noProof/>
                <w:webHidden/>
              </w:rPr>
              <w:instrText xml:space="preserve"> PAGEREF _Toc369012292 \h </w:instrText>
            </w:r>
            <w:r w:rsidR="0021284C">
              <w:rPr>
                <w:noProof/>
                <w:webHidden/>
              </w:rPr>
            </w:r>
            <w:r w:rsidR="0021284C">
              <w:rPr>
                <w:noProof/>
                <w:webHidden/>
              </w:rPr>
              <w:fldChar w:fldCharType="separate"/>
            </w:r>
            <w:r w:rsidR="00C70F86">
              <w:rPr>
                <w:noProof/>
                <w:webHidden/>
              </w:rPr>
              <w:t>19</w:t>
            </w:r>
            <w:r w:rsidR="0021284C">
              <w:rPr>
                <w:noProof/>
                <w:webHidden/>
              </w:rPr>
              <w:fldChar w:fldCharType="end"/>
            </w:r>
          </w:hyperlink>
        </w:p>
        <w:p w14:paraId="63FF44FD" w14:textId="77777777" w:rsidR="00B1256A" w:rsidRDefault="00B1256A">
          <w:r>
            <w:rPr>
              <w:b/>
              <w:bCs/>
              <w:noProof/>
            </w:rPr>
            <w:fldChar w:fldCharType="end"/>
          </w:r>
        </w:p>
      </w:sdtContent>
    </w:sdt>
    <w:p w14:paraId="530690ED" w14:textId="77777777" w:rsidR="002E2DF3" w:rsidRDefault="002E2DF3">
      <w:pPr>
        <w:rPr>
          <w:rFonts w:asciiTheme="majorHAnsi" w:eastAsiaTheme="majorEastAsia" w:hAnsiTheme="majorHAnsi" w:cstheme="majorBidi"/>
          <w:b/>
          <w:color w:val="1F4E79" w:themeColor="accent1" w:themeShade="80"/>
          <w:sz w:val="36"/>
          <w:szCs w:val="36"/>
        </w:rPr>
      </w:pPr>
      <w:r>
        <w:br w:type="page"/>
      </w:r>
      <w:bookmarkStart w:id="0" w:name="_GoBack"/>
      <w:bookmarkEnd w:id="0"/>
    </w:p>
    <w:p w14:paraId="3DF2A6F8" w14:textId="77777777" w:rsidR="008F028C" w:rsidRPr="00DC56FB" w:rsidRDefault="009B4B8A" w:rsidP="009B4B8A">
      <w:pPr>
        <w:pStyle w:val="Heading1"/>
      </w:pPr>
      <w:bookmarkStart w:id="1" w:name="_Toc369012287"/>
      <w:r w:rsidRPr="00DC56FB">
        <w:lastRenderedPageBreak/>
        <w:t>Introduction</w:t>
      </w:r>
      <w:bookmarkEnd w:id="1"/>
    </w:p>
    <w:p w14:paraId="0BAB0971" w14:textId="6A3EDFF2" w:rsidR="000A3A22" w:rsidRDefault="00A738C5" w:rsidP="000A3A22">
      <w:r>
        <w:t xml:space="preserve">This document present the installation of </w:t>
      </w:r>
      <w:r w:rsidR="004032E2">
        <w:t xml:space="preserve">an LDAP server for authenticating users on any </w:t>
      </w:r>
      <w:r w:rsidR="00EA47B3">
        <w:t xml:space="preserve">server of a cluster </w:t>
      </w:r>
      <w:r w:rsidR="004032E2">
        <w:t>with PAM.</w:t>
      </w:r>
    </w:p>
    <w:p w14:paraId="168F3155" w14:textId="0E64466D" w:rsidR="004032E2" w:rsidRDefault="004032E2" w:rsidP="004032E2">
      <w:r>
        <w:t>This authentication will be used for many services, such as Linux command line, samba services across directories, dovecot IMAP server authentication and right enable storage, etc…</w:t>
      </w:r>
    </w:p>
    <w:p w14:paraId="0A44D67C" w14:textId="3B7BB150" w:rsidR="00B92CED" w:rsidRPr="00DC56FB" w:rsidRDefault="00A738C5" w:rsidP="00766880">
      <w:pPr>
        <w:pStyle w:val="Heading1"/>
        <w:tabs>
          <w:tab w:val="left" w:pos="7233"/>
        </w:tabs>
      </w:pPr>
      <w:bookmarkStart w:id="2" w:name="_Toc369012288"/>
      <w:r>
        <w:t>Prerequisites</w:t>
      </w:r>
      <w:bookmarkEnd w:id="2"/>
    </w:p>
    <w:p w14:paraId="433B76DE" w14:textId="168CC8D3" w:rsidR="00DA0B9E" w:rsidRDefault="004032E2" w:rsidP="00A94EA5">
      <w:r>
        <w:t>No prerequisites. We need one server for LDAP and a second one for the authentication.</w:t>
      </w:r>
    </w:p>
    <w:p w14:paraId="2455ED21" w14:textId="3CE980DC" w:rsidR="004032E2" w:rsidRDefault="004032E2" w:rsidP="004032E2">
      <w:pPr>
        <w:pStyle w:val="Heading1"/>
      </w:pPr>
      <w:bookmarkStart w:id="3" w:name="_Toc369012289"/>
      <w:r>
        <w:t xml:space="preserve">Install </w:t>
      </w:r>
      <w:proofErr w:type="spellStart"/>
      <w:r>
        <w:t>OpenLDAP</w:t>
      </w:r>
      <w:proofErr w:type="spellEnd"/>
      <w:r w:rsidR="00CA6F96">
        <w:t xml:space="preserve"> server</w:t>
      </w:r>
      <w:bookmarkEnd w:id="3"/>
    </w:p>
    <w:p w14:paraId="0A8A5A98" w14:textId="48E8652A" w:rsidR="004032E2" w:rsidRPr="004032E2" w:rsidRDefault="004032E2" w:rsidP="004032E2">
      <w:r>
        <w:t xml:space="preserve">Install </w:t>
      </w:r>
      <w:proofErr w:type="spellStart"/>
      <w:r w:rsidRPr="002B393B">
        <w:rPr>
          <w:rStyle w:val="Important"/>
        </w:rPr>
        <w:t>slapd</w:t>
      </w:r>
      <w:proofErr w:type="spellEnd"/>
      <w:r>
        <w:t xml:space="preserve"> and </w:t>
      </w:r>
      <w:proofErr w:type="spellStart"/>
      <w:r w:rsidRPr="002B393B">
        <w:rPr>
          <w:rStyle w:val="Important"/>
        </w:rPr>
        <w:t>ldap-utils</w:t>
      </w:r>
      <w:proofErr w:type="spellEnd"/>
      <w:r>
        <w:t xml:space="preserve"> packages</w:t>
      </w:r>
      <w:r w:rsidR="002B393B">
        <w:t>.</w:t>
      </w:r>
    </w:p>
    <w:p w14:paraId="58C4A634" w14:textId="4D2234E5" w:rsidR="002B393B" w:rsidRDefault="00B8385A" w:rsidP="00002DB2">
      <w:pPr>
        <w:pStyle w:val="Terminal"/>
        <w:pBdr>
          <w:bottom w:val="single" w:sz="24" w:space="0" w:color="BFBFBF" w:themeColor="background1" w:themeShade="BF"/>
        </w:pBdr>
      </w:pPr>
      <w:r>
        <w:rPr>
          <w:rFonts w:ascii="Lucida Console" w:hAnsi="Lucida Console" w:cs="Lucida Console"/>
          <w:sz w:val="18"/>
          <w:szCs w:val="18"/>
        </w:rPr>
        <w:t xml:space="preserve">root@ldap:~# </w:t>
      </w:r>
      <w:r w:rsidR="004032E2">
        <w:t>aptitude update</w:t>
      </w:r>
    </w:p>
    <w:p w14:paraId="74E4E31C" w14:textId="064EC24C" w:rsidR="00CC2050" w:rsidRDefault="00B8385A" w:rsidP="00002DB2">
      <w:pPr>
        <w:pStyle w:val="Terminal"/>
        <w:pBdr>
          <w:bottom w:val="single" w:sz="24" w:space="0" w:color="BFBFBF" w:themeColor="background1" w:themeShade="BF"/>
        </w:pBdr>
      </w:pPr>
      <w:r>
        <w:rPr>
          <w:rFonts w:ascii="Lucida Console" w:hAnsi="Lucida Console" w:cs="Lucida Console"/>
          <w:sz w:val="18"/>
          <w:szCs w:val="18"/>
        </w:rPr>
        <w:t xml:space="preserve">root@ldap:~# </w:t>
      </w:r>
      <w:r w:rsidR="004032E2">
        <w:t xml:space="preserve">aptitude </w:t>
      </w:r>
      <w:r w:rsidR="003A0ADB">
        <w:t xml:space="preserve">install </w:t>
      </w:r>
      <w:r w:rsidR="004032E2" w:rsidRPr="004032E2">
        <w:t>slapd ldap-utils</w:t>
      </w:r>
    </w:p>
    <w:p w14:paraId="4A9C9AA1" w14:textId="77777777" w:rsidR="00CC2050" w:rsidRDefault="00CC2050" w:rsidP="004032E2"/>
    <w:p w14:paraId="7BD18795" w14:textId="3F603F57" w:rsidR="003A0ADB" w:rsidRDefault="00EA47B3" w:rsidP="00EA47B3">
      <w:pPr>
        <w:jc w:val="center"/>
      </w:pPr>
      <w:r>
        <w:rPr>
          <w:noProof/>
        </w:rPr>
        <w:drawing>
          <wp:inline distT="0" distB="0" distL="0" distR="0" wp14:anchorId="0D2FE8C2" wp14:editId="5E1DEBBC">
            <wp:extent cx="5652000" cy="2810591"/>
            <wp:effectExtent l="0" t="0" r="6350" b="8890"/>
            <wp:docPr id="2" name="Picture 2" descr="C:\Users\Nicolas Bondier\Pictures\Captures\Screenshot - 2013-10-08 , 13_07_01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Bondier\Pictures\Captures\Screenshot - 2013-10-08 , 13_07_01.f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8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B788" w14:textId="77777777" w:rsidR="00EA47B3" w:rsidRDefault="00EA47B3" w:rsidP="004032E2"/>
    <w:p w14:paraId="30F32B51" w14:textId="1B0FCED3" w:rsidR="003A0ADB" w:rsidRDefault="003A0ADB" w:rsidP="00EA47B3">
      <w:pPr>
        <w:jc w:val="center"/>
      </w:pPr>
      <w:r w:rsidRPr="003A0ADB">
        <w:rPr>
          <w:noProof/>
        </w:rPr>
        <w:lastRenderedPageBreak/>
        <w:drawing>
          <wp:inline distT="0" distB="0" distL="0" distR="0" wp14:anchorId="5FFBF270" wp14:editId="1044C0B6">
            <wp:extent cx="5652000" cy="2810591"/>
            <wp:effectExtent l="0" t="0" r="6350" b="8890"/>
            <wp:docPr id="17" name="Picture 17" descr="C:\Users\Nicolas Bondier\Pictures\Captures\Screenshot - 2013-10-08 , 13_07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olas Bondier\Pictures\Captures\Screenshot - 2013-10-08 , 13_07_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8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FC53" w14:textId="2FDB8062" w:rsidR="00002DB2" w:rsidRDefault="002B393B" w:rsidP="004032E2">
      <w:r>
        <w:t xml:space="preserve">Install </w:t>
      </w:r>
      <w:proofErr w:type="spellStart"/>
      <w:r w:rsidR="00002DB2">
        <w:t>gosa</w:t>
      </w:r>
      <w:proofErr w:type="spellEnd"/>
      <w:r w:rsidR="00002DB2">
        <w:t>:</w:t>
      </w:r>
    </w:p>
    <w:p w14:paraId="33314155" w14:textId="77777777" w:rsidR="00002DB2" w:rsidRDefault="00002DB2" w:rsidP="00002DB2">
      <w:pPr>
        <w:pStyle w:val="Terminal"/>
      </w:pPr>
      <w:r>
        <w:rPr>
          <w:rFonts w:ascii="Lucida Console" w:hAnsi="Lucida Console" w:cs="Lucida Console"/>
          <w:sz w:val="18"/>
          <w:szCs w:val="18"/>
        </w:rPr>
        <w:t xml:space="preserve">root@ldap: </w:t>
      </w:r>
      <w:r w:rsidRPr="002B393B">
        <w:t>aptitude install gosa</w:t>
      </w:r>
    </w:p>
    <w:p w14:paraId="6F447222" w14:textId="77777777" w:rsidR="00002DB2" w:rsidRDefault="00002DB2" w:rsidP="004032E2"/>
    <w:p w14:paraId="5C3AE88B" w14:textId="1395A76B" w:rsidR="002B393B" w:rsidRDefault="00002DB2" w:rsidP="004032E2">
      <w:r>
        <w:t xml:space="preserve">Install </w:t>
      </w:r>
      <w:r w:rsidR="002B393B">
        <w:t>additional plugins:</w:t>
      </w:r>
    </w:p>
    <w:p w14:paraId="7E9E9E97" w14:textId="77777777" w:rsidR="00002DB2" w:rsidRDefault="00002DB2" w:rsidP="00002DB2">
      <w:pPr>
        <w:pStyle w:val="Terminal"/>
      </w:pPr>
      <w:r>
        <w:rPr>
          <w:rFonts w:ascii="Lucida Console" w:hAnsi="Lucida Console" w:cs="Lucida Console"/>
          <w:sz w:val="18"/>
          <w:szCs w:val="18"/>
        </w:rPr>
        <w:t xml:space="preserve">root@ldap: </w:t>
      </w:r>
      <w:r w:rsidRPr="002B393B">
        <w:t>aptitude install gosa-plugin-ssh gosa-plugin-ssh-schema  gosa-</w:t>
      </w:r>
      <w:r w:rsidRPr="00B8385A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root@ldap: </w:t>
      </w:r>
      <w:r w:rsidRPr="002B393B">
        <w:t xml:space="preserve">plugin-sudo gosa-plugin-sudo-schema </w:t>
      </w:r>
    </w:p>
    <w:p w14:paraId="412B7B63" w14:textId="77777777" w:rsidR="002B393B" w:rsidRDefault="002B393B" w:rsidP="002B393B"/>
    <w:p w14:paraId="52EFF092" w14:textId="5FDDC956" w:rsidR="002B393B" w:rsidRDefault="002B393B" w:rsidP="002B393B">
      <w:r>
        <w:t xml:space="preserve">Load all the </w:t>
      </w:r>
      <w:proofErr w:type="spellStart"/>
      <w:r w:rsidR="00CC2050">
        <w:t>gosa</w:t>
      </w:r>
      <w:proofErr w:type="spellEnd"/>
      <w:r>
        <w:t xml:space="preserve"> plugins</w:t>
      </w:r>
      <w:r w:rsidR="00B8385A">
        <w:t xml:space="preserve"> located under </w:t>
      </w:r>
      <w:r w:rsidR="00B8385A" w:rsidRPr="00B8385A">
        <w:rPr>
          <w:rStyle w:val="Important"/>
        </w:rPr>
        <w:t>/</w:t>
      </w:r>
      <w:proofErr w:type="spellStart"/>
      <w:r w:rsidR="00B8385A" w:rsidRPr="00B8385A">
        <w:rPr>
          <w:rStyle w:val="Important"/>
        </w:rPr>
        <w:t>etc</w:t>
      </w:r>
      <w:proofErr w:type="spellEnd"/>
      <w:r w:rsidR="00B8385A" w:rsidRPr="00B8385A">
        <w:rPr>
          <w:rStyle w:val="Important"/>
        </w:rPr>
        <w:t>/</w:t>
      </w:r>
      <w:proofErr w:type="spellStart"/>
      <w:r w:rsidR="00B8385A" w:rsidRPr="00B8385A">
        <w:rPr>
          <w:rStyle w:val="Important"/>
        </w:rPr>
        <w:t>gosa</w:t>
      </w:r>
      <w:proofErr w:type="spellEnd"/>
      <w:r w:rsidR="00B8385A" w:rsidRPr="00B8385A">
        <w:rPr>
          <w:rStyle w:val="Important"/>
        </w:rPr>
        <w:t>/</w:t>
      </w:r>
      <w:r>
        <w:t>:</w:t>
      </w:r>
    </w:p>
    <w:p w14:paraId="76CD61CF" w14:textId="574B2C3E" w:rsidR="00CC2050" w:rsidRPr="00CC2050" w:rsidRDefault="00B8385A" w:rsidP="00B8385A">
      <w:pPr>
        <w:pStyle w:val="Terminal"/>
      </w:pPr>
      <w:r>
        <w:rPr>
          <w:rFonts w:ascii="Lucida Console" w:hAnsi="Lucida Console" w:cs="Lucida Console"/>
          <w:sz w:val="18"/>
          <w:szCs w:val="18"/>
        </w:rPr>
        <w:t xml:space="preserve">root@ldap:~# </w:t>
      </w:r>
      <w:r w:rsidR="00CC2050" w:rsidRPr="00CC2050">
        <w:t xml:space="preserve">for schema in </w:t>
      </w:r>
    </w:p>
    <w:p w14:paraId="402E3C08" w14:textId="77777777" w:rsidR="00CC2050" w:rsidRPr="00CC2050" w:rsidRDefault="00CC2050" w:rsidP="00B8385A">
      <w:pPr>
        <w:pStyle w:val="Terminal"/>
      </w:pPr>
      <w:r w:rsidRPr="00CC2050">
        <w:t xml:space="preserve">  /etc/gosa/samba3.ldif </w:t>
      </w:r>
    </w:p>
    <w:p w14:paraId="48C1E63B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t xml:space="preserve">  </w:t>
      </w:r>
      <w:r w:rsidRPr="00CC2050">
        <w:rPr>
          <w:lang w:val="fr-CH"/>
        </w:rPr>
        <w:t xml:space="preserve">/etc/gosa/gosystem.ldif </w:t>
      </w:r>
    </w:p>
    <w:p w14:paraId="51AA51C7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gofon.ldif </w:t>
      </w:r>
    </w:p>
    <w:p w14:paraId="0E103229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gofax.ldif </w:t>
      </w:r>
    </w:p>
    <w:p w14:paraId="1E6113D5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goto.ldif </w:t>
      </w:r>
    </w:p>
    <w:p w14:paraId="0D428A0E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goserver.ldif </w:t>
      </w:r>
    </w:p>
    <w:p w14:paraId="4CB6ECFD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gosa-samba3.ldif </w:t>
      </w:r>
    </w:p>
    <w:p w14:paraId="20AE7EB4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goto-mime.ldif</w:t>
      </w:r>
    </w:p>
    <w:p w14:paraId="613F7C3B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trust.ldif </w:t>
      </w:r>
    </w:p>
    <w:p w14:paraId="5B8DD027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pureftpd.ldif </w:t>
      </w:r>
    </w:p>
    <w:p w14:paraId="6A775782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fai.ldif </w:t>
      </w:r>
    </w:p>
    <w:p w14:paraId="008026EA" w14:textId="77777777" w:rsidR="00CC2050" w:rsidRDefault="00CC2050" w:rsidP="00B8385A">
      <w:pPr>
        <w:pStyle w:val="Terminal"/>
        <w:rPr>
          <w:lang w:val="fr-CH"/>
        </w:rPr>
      </w:pPr>
      <w:r>
        <w:rPr>
          <w:lang w:val="fr-CH"/>
        </w:rPr>
        <w:t xml:space="preserve">  /etc/gosa/sudo.ldif </w:t>
      </w:r>
    </w:p>
    <w:p w14:paraId="63A19110" w14:textId="6D9C4C73" w:rsidR="00CC2050" w:rsidRPr="00CC2050" w:rsidRDefault="00CC2050" w:rsidP="00B8385A">
      <w:pPr>
        <w:pStyle w:val="Terminal"/>
        <w:rPr>
          <w:lang w:val="fr-CH"/>
        </w:rPr>
      </w:pPr>
      <w:r>
        <w:rPr>
          <w:lang w:val="fr-CH"/>
        </w:rPr>
        <w:t xml:space="preserve">  </w:t>
      </w:r>
      <w:r w:rsidRPr="00CC2050">
        <w:rPr>
          <w:lang w:val="fr-CH"/>
        </w:rPr>
        <w:t xml:space="preserve">/etc/gosa/openssh-lpk.ldif </w:t>
      </w:r>
    </w:p>
    <w:p w14:paraId="4846FFD5" w14:textId="77777777" w:rsidR="00CC2050" w:rsidRPr="00CC2050" w:rsidRDefault="00CC2050" w:rsidP="00B8385A">
      <w:pPr>
        <w:pStyle w:val="Terminal"/>
        <w:rPr>
          <w:lang w:val="fr-CH"/>
        </w:rPr>
      </w:pPr>
      <w:r w:rsidRPr="00CC2050">
        <w:rPr>
          <w:lang w:val="fr-CH"/>
        </w:rPr>
        <w:t xml:space="preserve">  /etc/gosa/nagios.ldif </w:t>
      </w:r>
    </w:p>
    <w:p w14:paraId="16474DB3" w14:textId="77777777" w:rsidR="00CC2050" w:rsidRDefault="00CC2050" w:rsidP="00B8385A">
      <w:pPr>
        <w:pStyle w:val="Terminal"/>
        <w:rPr>
          <w:lang w:val="fr-CH"/>
        </w:rPr>
      </w:pPr>
      <w:r>
        <w:rPr>
          <w:lang w:val="fr-CH"/>
        </w:rPr>
        <w:t xml:space="preserve">  /etc/gosa/kolab2.ldif </w:t>
      </w:r>
    </w:p>
    <w:p w14:paraId="0C3E8B02" w14:textId="6BDDE1E7" w:rsidR="00CC2050" w:rsidRPr="00CC2050" w:rsidRDefault="00CC2050" w:rsidP="00B8385A">
      <w:pPr>
        <w:pStyle w:val="Terminal"/>
        <w:rPr>
          <w:lang w:val="fr-CH"/>
        </w:rPr>
      </w:pPr>
      <w:r>
        <w:rPr>
          <w:lang w:val="fr-CH"/>
        </w:rPr>
        <w:t xml:space="preserve">  </w:t>
      </w:r>
      <w:r w:rsidRPr="00CC2050">
        <w:rPr>
          <w:lang w:val="fr-CH"/>
        </w:rPr>
        <w:t xml:space="preserve">/etc/dyngroup.ldif; </w:t>
      </w:r>
    </w:p>
    <w:p w14:paraId="7A68ADDC" w14:textId="566786C5" w:rsidR="00CC2050" w:rsidRPr="00EA47B3" w:rsidRDefault="00CC2050" w:rsidP="00B8385A">
      <w:pPr>
        <w:pStyle w:val="Terminal"/>
        <w:rPr>
          <w:lang w:val="fr-CH"/>
        </w:rPr>
      </w:pPr>
      <w:r w:rsidRPr="00EA47B3">
        <w:rPr>
          <w:lang w:val="fr-CH"/>
        </w:rPr>
        <w:t>do ldapadd -Y EXTERNAL -H ldapi:/// -f /etc/ldap/schema/$schema || exit 1; done</w:t>
      </w:r>
    </w:p>
    <w:p w14:paraId="29889D05" w14:textId="411F312B" w:rsidR="00586BF7" w:rsidRPr="00EA47B3" w:rsidRDefault="00586BF7" w:rsidP="00CC2050">
      <w:pPr>
        <w:rPr>
          <w:lang w:val="fr-CH"/>
        </w:rPr>
      </w:pPr>
    </w:p>
    <w:p w14:paraId="0834BE4A" w14:textId="5614FC57" w:rsidR="00CC2050" w:rsidRDefault="00EA47B3" w:rsidP="00CC2050">
      <w:r>
        <w:t>Res</w:t>
      </w:r>
      <w:r w:rsidR="00002DB2">
        <w:t xml:space="preserve">tart your </w:t>
      </w:r>
      <w:proofErr w:type="spellStart"/>
      <w:r w:rsidR="00002DB2">
        <w:t>ldap</w:t>
      </w:r>
      <w:proofErr w:type="spellEnd"/>
      <w:r w:rsidR="00002DB2">
        <w:t>:</w:t>
      </w:r>
    </w:p>
    <w:p w14:paraId="54735001" w14:textId="40561127" w:rsidR="00002DB2" w:rsidRDefault="00002DB2" w:rsidP="00002DB2">
      <w:pPr>
        <w:pStyle w:val="Terminal"/>
        <w:pBdr>
          <w:bottom w:val="single" w:sz="24" w:space="0" w:color="BFBFBF" w:themeColor="background1" w:themeShade="BF"/>
        </w:pBdr>
      </w:pPr>
      <w:r>
        <w:rPr>
          <w:rFonts w:ascii="Lucida Console" w:hAnsi="Lucida Console" w:cs="Lucida Console"/>
          <w:sz w:val="18"/>
          <w:szCs w:val="18"/>
        </w:rPr>
        <w:t xml:space="preserve">root@ldap:~# </w:t>
      </w:r>
      <w:r w:rsidRPr="00002DB2">
        <w:t xml:space="preserve">/etc/init.d/slapd </w:t>
      </w:r>
      <w:r>
        <w:t>start</w:t>
      </w:r>
    </w:p>
    <w:p w14:paraId="66D111D9" w14:textId="77777777" w:rsidR="00002DB2" w:rsidRDefault="00002DB2" w:rsidP="00CC2050"/>
    <w:p w14:paraId="2956B336" w14:textId="32134D1E" w:rsidR="00002DB2" w:rsidRDefault="00002DB2" w:rsidP="00CC2050">
      <w:r>
        <w:lastRenderedPageBreak/>
        <w:t>Go to t</w:t>
      </w:r>
      <w:r w:rsidR="00CA6F96">
        <w:t xml:space="preserve">he </w:t>
      </w:r>
      <w:proofErr w:type="spellStart"/>
      <w:r w:rsidR="00CA6F96">
        <w:t>G</w:t>
      </w:r>
      <w:r w:rsidR="00FD6E09">
        <w:t>osa</w:t>
      </w:r>
      <w:proofErr w:type="spellEnd"/>
      <w:r w:rsidR="00FD6E09">
        <w:t xml:space="preserve"> configuration interface</w:t>
      </w:r>
      <w:r w:rsidR="00CA6F96">
        <w:t xml:space="preserve"> (http://ldap-server/gosa/)</w:t>
      </w:r>
      <w:r w:rsidR="00FD6E09">
        <w:t xml:space="preserve">, and follow the instructions for configuring </w:t>
      </w:r>
      <w:proofErr w:type="spellStart"/>
      <w:r w:rsidR="00EA47B3">
        <w:t>Gosa</w:t>
      </w:r>
      <w:proofErr w:type="spellEnd"/>
      <w:r w:rsidR="00FD6E09">
        <w:t>:</w:t>
      </w:r>
    </w:p>
    <w:p w14:paraId="2CAFBD66" w14:textId="79ED2741" w:rsidR="002B393B" w:rsidRDefault="00FD6E09" w:rsidP="003A0ADB">
      <w:pPr>
        <w:jc w:val="center"/>
        <w:rPr>
          <w:lang w:val="fr-CH"/>
        </w:rPr>
      </w:pPr>
      <w:r>
        <w:rPr>
          <w:noProof/>
        </w:rPr>
        <w:drawing>
          <wp:inline distT="0" distB="0" distL="0" distR="0" wp14:anchorId="1A07D590" wp14:editId="3998ACFC">
            <wp:extent cx="5753100" cy="4524375"/>
            <wp:effectExtent l="0" t="0" r="0" b="9525"/>
            <wp:docPr id="8" name="Picture 8" descr="C:\Users\Nicolas Bondier\Pictures\Captures\Screenshot - 2013-10-08 , 12_51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as Bondier\Pictures\Captures\Screenshot - 2013-10-08 , 12_51_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5F5A" w14:textId="13C05EA5" w:rsidR="00FD6E09" w:rsidRDefault="00FD6E09" w:rsidP="003A0ADB">
      <w:pPr>
        <w:jc w:val="center"/>
        <w:rPr>
          <w:lang w:val="fr-CH"/>
        </w:rPr>
      </w:pPr>
      <w:r w:rsidRPr="00FD6E09">
        <w:rPr>
          <w:noProof/>
        </w:rPr>
        <w:lastRenderedPageBreak/>
        <w:drawing>
          <wp:inline distT="0" distB="0" distL="0" distR="0" wp14:anchorId="59FFEF69" wp14:editId="2425D522">
            <wp:extent cx="5760720" cy="4531399"/>
            <wp:effectExtent l="0" t="0" r="0" b="2540"/>
            <wp:docPr id="9" name="Picture 9" descr="C:\Users\Nicolas Bondier\Pictures\Captures\Screenshot - 2013-10-08 , 12_51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las Bondier\Pictures\Captures\Screenshot - 2013-10-08 , 12_51_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5117" w14:textId="39848063" w:rsidR="00FD6E09" w:rsidRDefault="00FD6E09" w:rsidP="003A0ADB">
      <w:pPr>
        <w:jc w:val="center"/>
        <w:rPr>
          <w:lang w:val="fr-CH"/>
        </w:rPr>
      </w:pPr>
      <w:r w:rsidRPr="00FD6E09">
        <w:rPr>
          <w:noProof/>
        </w:rPr>
        <w:lastRenderedPageBreak/>
        <w:drawing>
          <wp:inline distT="0" distB="0" distL="0" distR="0" wp14:anchorId="0C723595" wp14:editId="6A93F546">
            <wp:extent cx="5760720" cy="4531399"/>
            <wp:effectExtent l="0" t="0" r="0" b="2540"/>
            <wp:docPr id="10" name="Picture 10" descr="C:\Users\Nicolas Bondier\Pictures\Captures\Screenshot - 2013-10-08 , 12_5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 Bondier\Pictures\Captures\Screenshot - 2013-10-08 , 12_52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7FAE" w14:textId="38920C78" w:rsidR="00FD6E09" w:rsidRDefault="00FD6E09" w:rsidP="003A0ADB">
      <w:pPr>
        <w:jc w:val="center"/>
        <w:rPr>
          <w:lang w:val="fr-CH"/>
        </w:rPr>
      </w:pPr>
      <w:r w:rsidRPr="00FD6E09">
        <w:rPr>
          <w:noProof/>
        </w:rPr>
        <w:lastRenderedPageBreak/>
        <w:drawing>
          <wp:inline distT="0" distB="0" distL="0" distR="0" wp14:anchorId="41DBA406" wp14:editId="2D46E51C">
            <wp:extent cx="5760720" cy="4531399"/>
            <wp:effectExtent l="0" t="0" r="0" b="2540"/>
            <wp:docPr id="11" name="Picture 11" descr="C:\Users\Nicolas Bondier\Pictures\Captures\Screenshot - 2013-10-08 , 12_56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as Bondier\Pictures\Captures\Screenshot - 2013-10-08 , 12_56_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3B24" w14:textId="06A65EDF" w:rsidR="00FD6E09" w:rsidRDefault="003A0ADB" w:rsidP="003A0ADB">
      <w:pPr>
        <w:jc w:val="center"/>
        <w:rPr>
          <w:lang w:val="fr-CH"/>
        </w:rPr>
      </w:pPr>
      <w:r w:rsidRPr="003A0ADB">
        <w:rPr>
          <w:noProof/>
        </w:rPr>
        <w:lastRenderedPageBreak/>
        <w:drawing>
          <wp:inline distT="0" distB="0" distL="0" distR="0" wp14:anchorId="34F79447" wp14:editId="1707338F">
            <wp:extent cx="5760720" cy="4531399"/>
            <wp:effectExtent l="0" t="0" r="0" b="2540"/>
            <wp:docPr id="12" name="Picture 12" descr="C:\Users\Nicolas Bondier\Pictures\Captures\Screenshot - 2013-10-08 , 12_56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as Bondier\Pictures\Captures\Screenshot - 2013-10-08 , 12_56_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A369" w14:textId="484FBC81" w:rsidR="003A0ADB" w:rsidRDefault="003A0ADB" w:rsidP="003A0ADB">
      <w:pPr>
        <w:jc w:val="center"/>
        <w:rPr>
          <w:lang w:val="fr-CH"/>
        </w:rPr>
      </w:pPr>
      <w:r w:rsidRPr="003A0ADB">
        <w:rPr>
          <w:noProof/>
        </w:rPr>
        <w:lastRenderedPageBreak/>
        <w:drawing>
          <wp:inline distT="0" distB="0" distL="0" distR="0" wp14:anchorId="337060F3" wp14:editId="5B09E659">
            <wp:extent cx="5760720" cy="4531399"/>
            <wp:effectExtent l="0" t="0" r="0" b="2540"/>
            <wp:docPr id="13" name="Picture 13" descr="C:\Users\Nicolas Bondier\Pictures\Captures\Screenshot - 2013-10-08 , 12_5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olas Bondier\Pictures\Captures\Screenshot - 2013-10-08 , 12_57_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DAF2" w14:textId="593756D6" w:rsidR="003A0ADB" w:rsidRDefault="003A0ADB" w:rsidP="003A0ADB">
      <w:pPr>
        <w:jc w:val="center"/>
        <w:rPr>
          <w:lang w:val="fr-CH"/>
        </w:rPr>
      </w:pPr>
      <w:r w:rsidRPr="003A0ADB">
        <w:rPr>
          <w:noProof/>
        </w:rPr>
        <w:lastRenderedPageBreak/>
        <w:drawing>
          <wp:inline distT="0" distB="0" distL="0" distR="0" wp14:anchorId="72C0BD7C" wp14:editId="55BEA83F">
            <wp:extent cx="5760720" cy="4922797"/>
            <wp:effectExtent l="0" t="0" r="0" b="0"/>
            <wp:docPr id="14" name="Picture 14" descr="C:\Users\Nicolas Bondier\Pictures\Captures\Screenshot - 2013-10-08 , 12_5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olas Bondier\Pictures\Captures\Screenshot - 2013-10-08 , 12_57_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666F" w14:textId="05080BCA" w:rsidR="003A0ADB" w:rsidRDefault="003A0ADB" w:rsidP="003A0ADB">
      <w:pPr>
        <w:jc w:val="center"/>
        <w:rPr>
          <w:lang w:val="fr-CH"/>
        </w:rPr>
      </w:pPr>
      <w:r w:rsidRPr="003A0ADB">
        <w:rPr>
          <w:noProof/>
        </w:rPr>
        <w:lastRenderedPageBreak/>
        <w:drawing>
          <wp:inline distT="0" distB="0" distL="0" distR="0" wp14:anchorId="6A960370" wp14:editId="56ECC661">
            <wp:extent cx="5760720" cy="4922797"/>
            <wp:effectExtent l="0" t="0" r="0" b="0"/>
            <wp:docPr id="15" name="Picture 15" descr="C:\Users\Nicolas Bondier\Pictures\Captures\Screenshot - 2013-10-08 , 12_58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olas Bondier\Pictures\Captures\Screenshot - 2013-10-08 , 12_58_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8E21" w14:textId="6AAB49A5" w:rsidR="00350611" w:rsidRDefault="00350611" w:rsidP="00350611">
      <w:pPr>
        <w:pStyle w:val="Heading1"/>
      </w:pPr>
      <w:bookmarkStart w:id="4" w:name="_Toc369012290"/>
      <w:r w:rsidRPr="00350611">
        <w:t xml:space="preserve">Install </w:t>
      </w:r>
      <w:proofErr w:type="spellStart"/>
      <w:r w:rsidRPr="00350611">
        <w:t>ldap</w:t>
      </w:r>
      <w:proofErr w:type="spellEnd"/>
      <w:r w:rsidRPr="00350611">
        <w:t xml:space="preserve"> client</w:t>
      </w:r>
      <w:bookmarkEnd w:id="4"/>
    </w:p>
    <w:p w14:paraId="7C77A259" w14:textId="77777777" w:rsidR="00350611" w:rsidRPr="00350611" w:rsidRDefault="00350611" w:rsidP="00350611"/>
    <w:p w14:paraId="33C3694C" w14:textId="3BD5D65C" w:rsidR="00350611" w:rsidRPr="00350611" w:rsidRDefault="00350611" w:rsidP="00350611">
      <w:pPr>
        <w:pStyle w:val="Terminal"/>
      </w:pPr>
      <w:r w:rsidRPr="00350611">
        <w:t>root@client:~# aptitude install libnss-ldap</w:t>
      </w:r>
    </w:p>
    <w:p w14:paraId="149C2872" w14:textId="77777777" w:rsidR="00350611" w:rsidRDefault="00350611" w:rsidP="00350611"/>
    <w:p w14:paraId="19B9100F" w14:textId="0AEDA58E" w:rsidR="00F27F9B" w:rsidRDefault="00F27F9B" w:rsidP="00350611">
      <w:r>
        <w:t>And complete the required fields:</w:t>
      </w:r>
    </w:p>
    <w:p w14:paraId="00B0562D" w14:textId="247D2272" w:rsidR="00F27F9B" w:rsidRDefault="00F27F9B" w:rsidP="00BA6B71">
      <w:pPr>
        <w:jc w:val="center"/>
      </w:pPr>
      <w:r>
        <w:rPr>
          <w:noProof/>
        </w:rPr>
        <w:lastRenderedPageBreak/>
        <w:drawing>
          <wp:inline distT="0" distB="0" distL="0" distR="0" wp14:anchorId="50FD888A" wp14:editId="48ADB47D">
            <wp:extent cx="5652000" cy="2573679"/>
            <wp:effectExtent l="0" t="0" r="6350" b="0"/>
            <wp:docPr id="28" name="Picture 28" descr="C:\Users\Nicolas Bondier\Pictures\Captures\Screenshot - 2013-10-08 , 15_13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olas Bondier\Pictures\Captures\Screenshot - 2013-10-08 , 15_13_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5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ED26" w14:textId="77777777" w:rsidR="00F27F9B" w:rsidRPr="00F27F9B" w:rsidRDefault="00F27F9B" w:rsidP="00CA6F96">
      <w:pPr>
        <w:jc w:val="center"/>
      </w:pPr>
    </w:p>
    <w:p w14:paraId="6F9F2390" w14:textId="6A3D1ED4" w:rsidR="00F27F9B" w:rsidRDefault="00F27F9B" w:rsidP="00CA6F96">
      <w:pPr>
        <w:jc w:val="center"/>
      </w:pPr>
      <w:r>
        <w:rPr>
          <w:noProof/>
        </w:rPr>
        <w:drawing>
          <wp:inline distT="0" distB="0" distL="0" distR="0" wp14:anchorId="4B7BFAE9" wp14:editId="2824E5BF">
            <wp:extent cx="5652000" cy="2573679"/>
            <wp:effectExtent l="0" t="0" r="6350" b="0"/>
            <wp:docPr id="30" name="Picture 30" descr="C:\Users\Nicolas Bondier\Pictures\Captures\Screenshot - 2013-10-08 , 15_13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colas Bondier\Pictures\Captures\Screenshot - 2013-10-08 , 15_13_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5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915E" w14:textId="77777777" w:rsidR="00F27F9B" w:rsidRDefault="00F27F9B" w:rsidP="00CA6F96">
      <w:pPr>
        <w:jc w:val="center"/>
      </w:pPr>
    </w:p>
    <w:p w14:paraId="0815611E" w14:textId="048E8EAA" w:rsidR="00F27F9B" w:rsidRDefault="00F27F9B" w:rsidP="00CA6F96">
      <w:pPr>
        <w:jc w:val="center"/>
      </w:pPr>
      <w:r>
        <w:rPr>
          <w:noProof/>
        </w:rPr>
        <w:drawing>
          <wp:inline distT="0" distB="0" distL="0" distR="0" wp14:anchorId="42880278" wp14:editId="54E917D4">
            <wp:extent cx="5652000" cy="2573679"/>
            <wp:effectExtent l="0" t="0" r="6350" b="0"/>
            <wp:docPr id="31" name="Picture 31" descr="C:\Users\Nicolas Bondier\Pictures\Captures\Screenshot - 2013-10-08 , 15_13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colas Bondier\Pictures\Captures\Screenshot - 2013-10-08 , 15_13_3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5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D0A5" w14:textId="77777777" w:rsidR="00F27F9B" w:rsidRDefault="00F27F9B" w:rsidP="00CA6F96">
      <w:pPr>
        <w:jc w:val="center"/>
      </w:pPr>
    </w:p>
    <w:p w14:paraId="0930D7A0" w14:textId="2AFA40B7" w:rsidR="00F27F9B" w:rsidRDefault="00F27F9B" w:rsidP="00CA6F96">
      <w:pPr>
        <w:jc w:val="center"/>
      </w:pPr>
      <w:r>
        <w:rPr>
          <w:noProof/>
        </w:rPr>
        <w:lastRenderedPageBreak/>
        <w:drawing>
          <wp:inline distT="0" distB="0" distL="0" distR="0" wp14:anchorId="3454EB54" wp14:editId="115FDA2A">
            <wp:extent cx="5652000" cy="2573679"/>
            <wp:effectExtent l="0" t="0" r="6350" b="0"/>
            <wp:docPr id="32" name="Picture 32" descr="C:\Users\Nicolas Bondier\Pictures\Captures\Screenshot - 2013-10-08 , 15_13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olas Bondier\Pictures\Captures\Screenshot - 2013-10-08 , 15_13_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5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637A" w14:textId="77777777" w:rsidR="00F27F9B" w:rsidRDefault="00F27F9B" w:rsidP="00CA6F96">
      <w:pPr>
        <w:jc w:val="center"/>
      </w:pPr>
    </w:p>
    <w:p w14:paraId="2A46C310" w14:textId="1D6C423C" w:rsidR="00F27F9B" w:rsidRDefault="00F27F9B" w:rsidP="00CA6F96">
      <w:pPr>
        <w:jc w:val="center"/>
      </w:pPr>
      <w:r>
        <w:rPr>
          <w:noProof/>
        </w:rPr>
        <w:drawing>
          <wp:inline distT="0" distB="0" distL="0" distR="0" wp14:anchorId="76486626" wp14:editId="29155859">
            <wp:extent cx="5652000" cy="2573679"/>
            <wp:effectExtent l="0" t="0" r="6350" b="0"/>
            <wp:docPr id="33" name="Picture 33" descr="C:\Users\Nicolas Bondier\Pictures\Captures\Screenshot - 2013-10-08 , 15_13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olas Bondier\Pictures\Captures\Screenshot - 2013-10-08 , 15_13_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5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C3C4" w14:textId="5923040B" w:rsidR="00F27F9B" w:rsidRDefault="00F27F9B" w:rsidP="00CA6F96">
      <w:pPr>
        <w:jc w:val="center"/>
      </w:pPr>
      <w:r>
        <w:rPr>
          <w:noProof/>
        </w:rPr>
        <w:drawing>
          <wp:inline distT="0" distB="0" distL="0" distR="0" wp14:anchorId="3FDE9A36" wp14:editId="68D49DD3">
            <wp:extent cx="5652000" cy="2573679"/>
            <wp:effectExtent l="0" t="0" r="6350" b="0"/>
            <wp:docPr id="35" name="Picture 35" descr="C:\Users\Nicolas Bondier\Pictures\Captures\Screenshot - 2013-10-08 , 15_14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colas Bondier\Pictures\Captures\Screenshot - 2013-10-08 , 15_14_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5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CE33" w14:textId="77777777" w:rsidR="00F27F9B" w:rsidRDefault="00F27F9B" w:rsidP="00CA6F96">
      <w:pPr>
        <w:jc w:val="center"/>
      </w:pPr>
    </w:p>
    <w:p w14:paraId="5D35BB02" w14:textId="5AE901D9" w:rsidR="00F27F9B" w:rsidRDefault="00F27F9B" w:rsidP="00BA6B71">
      <w:pPr>
        <w:jc w:val="center"/>
      </w:pPr>
      <w:r>
        <w:rPr>
          <w:noProof/>
        </w:rPr>
        <w:lastRenderedPageBreak/>
        <w:drawing>
          <wp:inline distT="0" distB="0" distL="0" distR="0" wp14:anchorId="5CC1D834" wp14:editId="0BC3670B">
            <wp:extent cx="5652000" cy="2574000"/>
            <wp:effectExtent l="0" t="0" r="6350" b="0"/>
            <wp:docPr id="34" name="Picture 34" descr="C:\Users\Nicolas Bondier\Pictures\Captures\Screenshot - 2013-10-08 , 15_1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colas Bondier\Pictures\Captures\Screenshot - 2013-10-08 , 15_13_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3645" w14:textId="77777777" w:rsidR="00F27F9B" w:rsidRDefault="00F27F9B" w:rsidP="00F27F9B"/>
    <w:p w14:paraId="72E69209" w14:textId="16ECEACB" w:rsidR="005F658F" w:rsidRDefault="005F658F" w:rsidP="005F658F">
      <w:r>
        <w:t xml:space="preserve">Below are the </w:t>
      </w:r>
      <w:proofErr w:type="spellStart"/>
      <w:r>
        <w:t>pam.d</w:t>
      </w:r>
      <w:proofErr w:type="spellEnd"/>
      <w:r>
        <w:t xml:space="preserve"> configuration files without the comments (‘</w:t>
      </w:r>
      <w:proofErr w:type="spellStart"/>
      <w:r w:rsidRPr="005F658F">
        <w:rPr>
          <w:rStyle w:val="Important"/>
        </w:rPr>
        <w:t>egrep</w:t>
      </w:r>
      <w:proofErr w:type="spellEnd"/>
      <w:r w:rsidRPr="005F658F">
        <w:rPr>
          <w:rStyle w:val="Important"/>
        </w:rPr>
        <w:t xml:space="preserve"> -v "^#|</w:t>
      </w:r>
      <w:proofErr w:type="gramStart"/>
      <w:r w:rsidRPr="005F658F">
        <w:rPr>
          <w:rStyle w:val="Important"/>
        </w:rPr>
        <w:t>^[</w:t>
      </w:r>
      <w:proofErr w:type="gramEnd"/>
      <w:r w:rsidRPr="005F658F">
        <w:rPr>
          <w:rStyle w:val="Important"/>
        </w:rPr>
        <w:t xml:space="preserve"> ]*$" file</w:t>
      </w:r>
      <w:r w:rsidRPr="005F658F">
        <w:t>’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5F658F">
        <w:t>command</w:t>
      </w:r>
      <w:r>
        <w:t>). Add the missing lines and verify the values:</w:t>
      </w:r>
    </w:p>
    <w:p w14:paraId="26B495DB" w14:textId="77777777" w:rsidR="00711FFE" w:rsidRPr="00F27F9B" w:rsidRDefault="00711FFE" w:rsidP="005F658F"/>
    <w:p w14:paraId="50C41ACF" w14:textId="77777777" w:rsidR="006E60E3" w:rsidRDefault="006E60E3" w:rsidP="00711FFE">
      <w:pPr>
        <w:rPr>
          <w:b/>
        </w:rPr>
      </w:pPr>
      <w:r w:rsidRPr="006E60E3">
        <w:t>/</w:t>
      </w:r>
      <w:proofErr w:type="spellStart"/>
      <w:r w:rsidRPr="006E60E3">
        <w:t>etc</w:t>
      </w:r>
      <w:proofErr w:type="spellEnd"/>
      <w:r w:rsidRPr="006E60E3">
        <w:t>/</w:t>
      </w:r>
      <w:proofErr w:type="spellStart"/>
      <w:r w:rsidRPr="006E60E3">
        <w:t>pam.d</w:t>
      </w:r>
      <w:proofErr w:type="spellEnd"/>
      <w:r w:rsidRPr="006E60E3">
        <w:t>/common-</w:t>
      </w:r>
      <w:proofErr w:type="spellStart"/>
      <w:r w:rsidRPr="006E60E3">
        <w:t>auth</w:t>
      </w:r>
      <w:proofErr w:type="spellEnd"/>
    </w:p>
    <w:p w14:paraId="20D01A58" w14:textId="77777777" w:rsidR="009A014A" w:rsidRDefault="009A014A" w:rsidP="009A014A">
      <w:pPr>
        <w:pStyle w:val="Terminal"/>
      </w:pPr>
      <w:r>
        <w:t>auth     [success=2 default=ignore]      pam_unix.so nullok_secure</w:t>
      </w:r>
    </w:p>
    <w:p w14:paraId="6A8F6421" w14:textId="77777777" w:rsidR="009A014A" w:rsidRDefault="009A014A" w:rsidP="009A014A">
      <w:pPr>
        <w:pStyle w:val="Terminal"/>
      </w:pPr>
      <w:r>
        <w:t>auth     [success=1 default=ignore]      pam_ldap.so use_first_pass</w:t>
      </w:r>
    </w:p>
    <w:p w14:paraId="1A012EBE" w14:textId="77777777" w:rsidR="009A014A" w:rsidRDefault="009A014A" w:rsidP="009A014A">
      <w:pPr>
        <w:pStyle w:val="Terminal"/>
      </w:pPr>
      <w:r>
        <w:t>auth     requisite                       pam_deny.so</w:t>
      </w:r>
    </w:p>
    <w:p w14:paraId="3A6ADFF4" w14:textId="77777777" w:rsidR="009A014A" w:rsidRDefault="009A014A" w:rsidP="009A014A">
      <w:pPr>
        <w:pStyle w:val="Terminal"/>
      </w:pPr>
      <w:r>
        <w:t>auth     required                        pam_permit.so</w:t>
      </w:r>
    </w:p>
    <w:p w14:paraId="4B532C01" w14:textId="311E5E92" w:rsidR="009A014A" w:rsidRPr="009A014A" w:rsidRDefault="009A014A" w:rsidP="009A014A">
      <w:pPr>
        <w:pStyle w:val="Terminal"/>
      </w:pPr>
      <w:r>
        <w:t>auth     optional                        pam_smbpass.so migrate</w:t>
      </w:r>
    </w:p>
    <w:p w14:paraId="7142B206" w14:textId="77777777" w:rsidR="00711FFE" w:rsidRDefault="00711FFE" w:rsidP="00711FFE"/>
    <w:p w14:paraId="0E45498C" w14:textId="77777777" w:rsidR="006E60E3" w:rsidRPr="00253B08" w:rsidRDefault="006E60E3" w:rsidP="00711FFE">
      <w:pPr>
        <w:rPr>
          <w:b/>
        </w:rPr>
      </w:pPr>
      <w:r w:rsidRPr="00253B08">
        <w:t>/</w:t>
      </w:r>
      <w:proofErr w:type="spellStart"/>
      <w:r w:rsidRPr="00253B08">
        <w:t>etc</w:t>
      </w:r>
      <w:proofErr w:type="spellEnd"/>
      <w:r w:rsidRPr="00253B08">
        <w:t>/</w:t>
      </w:r>
      <w:proofErr w:type="spellStart"/>
      <w:r w:rsidRPr="00253B08">
        <w:t>pam.d</w:t>
      </w:r>
      <w:proofErr w:type="spellEnd"/>
      <w:r w:rsidRPr="00253B08">
        <w:t>/common-session</w:t>
      </w:r>
    </w:p>
    <w:p w14:paraId="4994331C" w14:textId="77777777" w:rsidR="009A014A" w:rsidRDefault="009A014A" w:rsidP="009A014A">
      <w:pPr>
        <w:pStyle w:val="Terminal"/>
      </w:pPr>
      <w:r>
        <w:t>session       [default=1]                     pam_permit.so</w:t>
      </w:r>
    </w:p>
    <w:p w14:paraId="55798F0A" w14:textId="77777777" w:rsidR="009A014A" w:rsidRDefault="009A014A" w:rsidP="009A014A">
      <w:pPr>
        <w:pStyle w:val="Terminal"/>
      </w:pPr>
      <w:r>
        <w:t>session       requisite                       pam_deny.so</w:t>
      </w:r>
    </w:p>
    <w:p w14:paraId="3371529E" w14:textId="77777777" w:rsidR="009A014A" w:rsidRDefault="009A014A" w:rsidP="009A014A">
      <w:pPr>
        <w:pStyle w:val="Terminal"/>
      </w:pPr>
      <w:r>
        <w:t>session       required                        pam_permit.so</w:t>
      </w:r>
    </w:p>
    <w:p w14:paraId="1D7B4507" w14:textId="77777777" w:rsidR="009A014A" w:rsidRDefault="009A014A" w:rsidP="009A014A">
      <w:pPr>
        <w:pStyle w:val="Terminal"/>
      </w:pPr>
      <w:r>
        <w:t>session       required        pam_unix.so</w:t>
      </w:r>
    </w:p>
    <w:p w14:paraId="1D13D7EA" w14:textId="77777777" w:rsidR="009A014A" w:rsidRDefault="009A014A" w:rsidP="009A014A">
      <w:pPr>
        <w:pStyle w:val="Terminal"/>
      </w:pPr>
      <w:r>
        <w:t>session       optional                        pam_ldap.so</w:t>
      </w:r>
    </w:p>
    <w:p w14:paraId="1D4EF298" w14:textId="77777777" w:rsidR="009A014A" w:rsidRDefault="009A014A" w:rsidP="009A014A">
      <w:pPr>
        <w:pStyle w:val="Terminal"/>
      </w:pPr>
      <w:r>
        <w:t>session       optional                        pam_ck_connector.so nox11</w:t>
      </w:r>
    </w:p>
    <w:p w14:paraId="78BD68BD" w14:textId="77777777" w:rsidR="009A014A" w:rsidRDefault="009A014A" w:rsidP="009A014A">
      <w:pPr>
        <w:pStyle w:val="Terminal"/>
      </w:pPr>
      <w:r>
        <w:t>session required        pam_mkhomedir.so umask=0077</w:t>
      </w:r>
    </w:p>
    <w:p w14:paraId="751ED317" w14:textId="15680B5B" w:rsidR="009A014A" w:rsidRPr="009A014A" w:rsidRDefault="009A014A" w:rsidP="009A014A">
      <w:pPr>
        <w:pStyle w:val="Terminal"/>
      </w:pPr>
      <w:r>
        <w:t>session optional      pam_umask.so</w:t>
      </w:r>
    </w:p>
    <w:p w14:paraId="78E5A7D4" w14:textId="77777777" w:rsidR="00711FFE" w:rsidRDefault="00711FFE" w:rsidP="00711FFE"/>
    <w:p w14:paraId="13234B3E" w14:textId="77777777" w:rsidR="006E60E3" w:rsidRDefault="006E60E3" w:rsidP="00711FFE">
      <w:pPr>
        <w:rPr>
          <w:b/>
        </w:rPr>
      </w:pPr>
      <w:r w:rsidRPr="006E60E3">
        <w:t>/</w:t>
      </w:r>
      <w:proofErr w:type="spellStart"/>
      <w:r w:rsidRPr="006E60E3">
        <w:t>etc</w:t>
      </w:r>
      <w:proofErr w:type="spellEnd"/>
      <w:r w:rsidRPr="006E60E3">
        <w:t>/</w:t>
      </w:r>
      <w:proofErr w:type="spellStart"/>
      <w:r w:rsidRPr="006E60E3">
        <w:t>pam.d</w:t>
      </w:r>
      <w:proofErr w:type="spellEnd"/>
      <w:r w:rsidRPr="006E60E3">
        <w:t>/common-account</w:t>
      </w:r>
    </w:p>
    <w:p w14:paraId="10E49BE3" w14:textId="77777777" w:rsidR="009A014A" w:rsidRDefault="009A014A" w:rsidP="009A014A">
      <w:pPr>
        <w:pStyle w:val="Terminal"/>
      </w:pPr>
      <w:r>
        <w:t>account       [success=2 new_authtok_reqd=done default=ignore]        pam_unix.so</w:t>
      </w:r>
    </w:p>
    <w:p w14:paraId="2D3D0EF6" w14:textId="77777777" w:rsidR="009A014A" w:rsidRDefault="009A014A" w:rsidP="009A014A">
      <w:pPr>
        <w:pStyle w:val="Terminal"/>
      </w:pPr>
      <w:r>
        <w:t>account       [success=1 default=ignore]      pam_ldap.so</w:t>
      </w:r>
    </w:p>
    <w:p w14:paraId="1A73AF63" w14:textId="77777777" w:rsidR="009A014A" w:rsidRDefault="009A014A" w:rsidP="009A014A">
      <w:pPr>
        <w:pStyle w:val="Terminal"/>
      </w:pPr>
      <w:r>
        <w:t>account       requisite                       pam_deny.so</w:t>
      </w:r>
    </w:p>
    <w:p w14:paraId="246F8D45" w14:textId="631C2F65" w:rsidR="009A014A" w:rsidRPr="009A014A" w:rsidRDefault="009A014A" w:rsidP="009A014A">
      <w:pPr>
        <w:pStyle w:val="Terminal"/>
      </w:pPr>
      <w:r>
        <w:t>account       required                        pam_permit.so</w:t>
      </w:r>
    </w:p>
    <w:p w14:paraId="1D6475D7" w14:textId="77777777" w:rsidR="00711FFE" w:rsidRDefault="00711FFE" w:rsidP="00711FFE"/>
    <w:p w14:paraId="36825CEB" w14:textId="77777777" w:rsidR="006E60E3" w:rsidRDefault="006E60E3" w:rsidP="00711FFE">
      <w:pPr>
        <w:rPr>
          <w:b/>
        </w:rPr>
      </w:pPr>
      <w:r w:rsidRPr="006E60E3">
        <w:t>/</w:t>
      </w:r>
      <w:proofErr w:type="spellStart"/>
      <w:r w:rsidRPr="006E60E3">
        <w:t>etc</w:t>
      </w:r>
      <w:proofErr w:type="spellEnd"/>
      <w:r w:rsidRPr="006E60E3">
        <w:t>/</w:t>
      </w:r>
      <w:proofErr w:type="spellStart"/>
      <w:r w:rsidRPr="006E60E3">
        <w:t>pam.d</w:t>
      </w:r>
      <w:proofErr w:type="spellEnd"/>
      <w:r w:rsidRPr="006E60E3">
        <w:t>/common-password</w:t>
      </w:r>
    </w:p>
    <w:p w14:paraId="3821BE9E" w14:textId="77777777" w:rsidR="009A014A" w:rsidRDefault="009A014A" w:rsidP="009A014A">
      <w:pPr>
        <w:pStyle w:val="Terminal"/>
      </w:pPr>
      <w:r>
        <w:lastRenderedPageBreak/>
        <w:t>password     [success=2 default=ignore]      pam_unix.so obscure sha512</w:t>
      </w:r>
    </w:p>
    <w:p w14:paraId="019A7A5C" w14:textId="6356FC07" w:rsidR="009A014A" w:rsidRDefault="009A014A" w:rsidP="009A014A">
      <w:pPr>
        <w:pStyle w:val="Terminal"/>
      </w:pPr>
      <w:r>
        <w:t>word     [success=1 user_unknown=ignore default=die]     pam_ldap.so try_first_pass</w:t>
      </w:r>
    </w:p>
    <w:p w14:paraId="1E54CF6D" w14:textId="77777777" w:rsidR="009A014A" w:rsidRDefault="009A014A" w:rsidP="009A014A">
      <w:pPr>
        <w:pStyle w:val="Terminal"/>
      </w:pPr>
      <w:r>
        <w:t>password     requisite                       pam_deny.so</w:t>
      </w:r>
    </w:p>
    <w:p w14:paraId="36A63E53" w14:textId="77777777" w:rsidR="009A014A" w:rsidRDefault="009A014A" w:rsidP="009A014A">
      <w:pPr>
        <w:pStyle w:val="Terminal"/>
      </w:pPr>
      <w:r>
        <w:t>password     required                        pam_permit.so</w:t>
      </w:r>
    </w:p>
    <w:p w14:paraId="6BA48FF1" w14:textId="22B1BE33" w:rsidR="009A014A" w:rsidRPr="009A014A" w:rsidRDefault="009A014A" w:rsidP="009A014A">
      <w:pPr>
        <w:pStyle w:val="Terminal"/>
      </w:pPr>
      <w:r>
        <w:t>password     optional                        pam_smbpass.so nullok use_authtok use_first_pass</w:t>
      </w:r>
    </w:p>
    <w:p w14:paraId="32097C78" w14:textId="77777777" w:rsidR="00711FFE" w:rsidRDefault="00711FFE" w:rsidP="00711FFE"/>
    <w:p w14:paraId="4926F704" w14:textId="33F19B57" w:rsidR="006E60E3" w:rsidRDefault="006E60E3" w:rsidP="00711FFE">
      <w:pPr>
        <w:rPr>
          <w:b/>
        </w:rPr>
      </w:pPr>
      <w:r w:rsidRPr="006E60E3">
        <w:t>/</w:t>
      </w:r>
      <w:proofErr w:type="spellStart"/>
      <w:r w:rsidRPr="006E60E3">
        <w:t>etc</w:t>
      </w:r>
      <w:proofErr w:type="spellEnd"/>
      <w:r w:rsidRPr="006E60E3">
        <w:t>/</w:t>
      </w:r>
      <w:proofErr w:type="spellStart"/>
      <w:r w:rsidRPr="006E60E3">
        <w:t>nsswitch.conf</w:t>
      </w:r>
      <w:proofErr w:type="spellEnd"/>
    </w:p>
    <w:p w14:paraId="42DA8373" w14:textId="77777777" w:rsidR="005F658F" w:rsidRDefault="005F658F" w:rsidP="005F658F">
      <w:pPr>
        <w:pStyle w:val="Terminal"/>
      </w:pPr>
      <w:r>
        <w:t>passwd:         compat ldap</w:t>
      </w:r>
    </w:p>
    <w:p w14:paraId="53F1AE30" w14:textId="77777777" w:rsidR="005F658F" w:rsidRDefault="005F658F" w:rsidP="005F658F">
      <w:pPr>
        <w:pStyle w:val="Terminal"/>
      </w:pPr>
      <w:r>
        <w:t>group:          compat ldap</w:t>
      </w:r>
    </w:p>
    <w:p w14:paraId="79B4585A" w14:textId="77777777" w:rsidR="005F658F" w:rsidRDefault="005F658F" w:rsidP="005F658F">
      <w:pPr>
        <w:pStyle w:val="Terminal"/>
      </w:pPr>
      <w:r>
        <w:t>shadow:         compat ldap</w:t>
      </w:r>
    </w:p>
    <w:p w14:paraId="16AE6AA3" w14:textId="77777777" w:rsidR="005F658F" w:rsidRDefault="005F658F" w:rsidP="005F658F">
      <w:pPr>
        <w:pStyle w:val="Terminal"/>
      </w:pPr>
      <w:r>
        <w:t>hosts:          files mdns4_minimal [NOTFOUND=return] dns mdns4</w:t>
      </w:r>
    </w:p>
    <w:p w14:paraId="3C3D9F18" w14:textId="77777777" w:rsidR="005F658F" w:rsidRDefault="005F658F" w:rsidP="005F658F">
      <w:pPr>
        <w:pStyle w:val="Terminal"/>
      </w:pPr>
      <w:r>
        <w:t>networks:       files</w:t>
      </w:r>
    </w:p>
    <w:p w14:paraId="230D382F" w14:textId="77777777" w:rsidR="005F658F" w:rsidRDefault="005F658F" w:rsidP="005F658F">
      <w:pPr>
        <w:pStyle w:val="Terminal"/>
      </w:pPr>
      <w:r>
        <w:t>protocols:      db files</w:t>
      </w:r>
    </w:p>
    <w:p w14:paraId="4D311C18" w14:textId="77777777" w:rsidR="005F658F" w:rsidRDefault="005F658F" w:rsidP="005F658F">
      <w:pPr>
        <w:pStyle w:val="Terminal"/>
      </w:pPr>
      <w:r>
        <w:t>services:       db files</w:t>
      </w:r>
    </w:p>
    <w:p w14:paraId="700FA752" w14:textId="77777777" w:rsidR="005F658F" w:rsidRDefault="005F658F" w:rsidP="005F658F">
      <w:pPr>
        <w:pStyle w:val="Terminal"/>
      </w:pPr>
      <w:r>
        <w:t>ethers:         db files</w:t>
      </w:r>
    </w:p>
    <w:p w14:paraId="2392F67E" w14:textId="77777777" w:rsidR="005F658F" w:rsidRDefault="005F658F" w:rsidP="005F658F">
      <w:pPr>
        <w:pStyle w:val="Terminal"/>
      </w:pPr>
      <w:r>
        <w:t>rpc:            db files</w:t>
      </w:r>
    </w:p>
    <w:p w14:paraId="5807036F" w14:textId="77777777" w:rsidR="005F658F" w:rsidRDefault="005F658F" w:rsidP="005F658F">
      <w:pPr>
        <w:pStyle w:val="Terminal"/>
      </w:pPr>
      <w:r>
        <w:t>netgroup:       nis</w:t>
      </w:r>
    </w:p>
    <w:p w14:paraId="1A6D87AB" w14:textId="77777777" w:rsidR="005F658F" w:rsidRPr="005F658F" w:rsidRDefault="005F658F" w:rsidP="005F658F"/>
    <w:p w14:paraId="427DA7A6" w14:textId="1D01557A" w:rsidR="005F658F" w:rsidRDefault="005F658F" w:rsidP="00711FFE">
      <w:r w:rsidRPr="005F658F">
        <w:t>/</w:t>
      </w:r>
      <w:proofErr w:type="spellStart"/>
      <w:r w:rsidRPr="005F658F">
        <w:t>etc</w:t>
      </w:r>
      <w:proofErr w:type="spellEnd"/>
      <w:r w:rsidRPr="005F658F">
        <w:t>/</w:t>
      </w:r>
      <w:proofErr w:type="spellStart"/>
      <w:r w:rsidRPr="005F658F">
        <w:t>pam_ldap.conf</w:t>
      </w:r>
      <w:proofErr w:type="spellEnd"/>
    </w:p>
    <w:p w14:paraId="37733FCB" w14:textId="77777777" w:rsidR="005F658F" w:rsidRDefault="005F658F" w:rsidP="005F658F">
      <w:pPr>
        <w:pStyle w:val="Terminal"/>
      </w:pPr>
      <w:r>
        <w:t>base dc=switzernet,dc=com</w:t>
      </w:r>
    </w:p>
    <w:p w14:paraId="5B6310C2" w14:textId="77777777" w:rsidR="005F658F" w:rsidRDefault="005F658F" w:rsidP="005F658F">
      <w:pPr>
        <w:pStyle w:val="Terminal"/>
      </w:pPr>
      <w:r>
        <w:t>uri ldap://37.187.65.241/</w:t>
      </w:r>
    </w:p>
    <w:p w14:paraId="0286BD4B" w14:textId="77777777" w:rsidR="005F658F" w:rsidRDefault="005F658F" w:rsidP="005F658F">
      <w:pPr>
        <w:pStyle w:val="Terminal"/>
      </w:pPr>
      <w:r>
        <w:t>ldap_version 3</w:t>
      </w:r>
    </w:p>
    <w:p w14:paraId="5738DF58" w14:textId="06189F6C" w:rsidR="005F658F" w:rsidRPr="006E60E3" w:rsidRDefault="005F658F" w:rsidP="005F658F">
      <w:pPr>
        <w:pStyle w:val="Terminal"/>
      </w:pPr>
      <w:r>
        <w:t>pam_password crypt</w:t>
      </w:r>
    </w:p>
    <w:p w14:paraId="52DF7FAF" w14:textId="77777777" w:rsidR="00711FFE" w:rsidRDefault="00711FFE">
      <w:pPr>
        <w:rPr>
          <w:rFonts w:asciiTheme="majorHAnsi" w:eastAsiaTheme="majorEastAsia" w:hAnsiTheme="majorHAnsi" w:cstheme="majorBidi"/>
          <w:b/>
          <w:color w:val="1F4E79" w:themeColor="accent1" w:themeShade="80"/>
          <w:sz w:val="36"/>
          <w:szCs w:val="36"/>
        </w:rPr>
      </w:pPr>
      <w:r>
        <w:br w:type="page"/>
      </w:r>
    </w:p>
    <w:p w14:paraId="27BC9449" w14:textId="30F8C663" w:rsidR="00710EF3" w:rsidRDefault="00710EF3" w:rsidP="00710EF3">
      <w:pPr>
        <w:pStyle w:val="Heading1"/>
      </w:pPr>
      <w:bookmarkStart w:id="5" w:name="_Toc369012291"/>
      <w:r>
        <w:lastRenderedPageBreak/>
        <w:t xml:space="preserve">Connect with </w:t>
      </w:r>
      <w:r w:rsidR="00DE63D7">
        <w:t>SSH</w:t>
      </w:r>
      <w:bookmarkEnd w:id="5"/>
    </w:p>
    <w:p w14:paraId="2A190E5B" w14:textId="533CBA6B" w:rsidR="00710EF3" w:rsidRDefault="00710EF3" w:rsidP="00710EF3">
      <w:r>
        <w:t xml:space="preserve">Create a user in </w:t>
      </w:r>
      <w:proofErr w:type="spellStart"/>
      <w:r>
        <w:t>Gosa</w:t>
      </w:r>
      <w:proofErr w:type="spellEnd"/>
      <w:r>
        <w:t xml:space="preserve"> and give him POSIX settings:</w:t>
      </w:r>
    </w:p>
    <w:p w14:paraId="46B7E18D" w14:textId="1754C088" w:rsidR="00710EF3" w:rsidRDefault="00710EF3" w:rsidP="00B1491B">
      <w:pPr>
        <w:jc w:val="center"/>
      </w:pPr>
      <w:r>
        <w:rPr>
          <w:noProof/>
        </w:rPr>
        <w:drawing>
          <wp:inline distT="0" distB="0" distL="0" distR="0" wp14:anchorId="296AE0DF" wp14:editId="14D007AE">
            <wp:extent cx="5652000" cy="4622400"/>
            <wp:effectExtent l="0" t="0" r="6350" b="6985"/>
            <wp:docPr id="37" name="Picture 37" descr="C:\Users\Nicolas Bondier\Pictures\Captures\Screenshot - 2013-10-08 , 15_43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olas Bondier\Pictures\Captures\Screenshot - 2013-10-08 , 15_43_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5475" w14:textId="77777777" w:rsidR="00B1491B" w:rsidRDefault="00B1491B" w:rsidP="00B1491B">
      <w:pPr>
        <w:jc w:val="center"/>
      </w:pPr>
    </w:p>
    <w:p w14:paraId="2615FD0D" w14:textId="77777777" w:rsidR="00B1491B" w:rsidRDefault="00710EF3" w:rsidP="00B1491B">
      <w:pPr>
        <w:jc w:val="center"/>
      </w:pPr>
      <w:r>
        <w:rPr>
          <w:noProof/>
        </w:rPr>
        <w:lastRenderedPageBreak/>
        <w:drawing>
          <wp:inline distT="0" distB="0" distL="0" distR="0" wp14:anchorId="2F2C1564" wp14:editId="58FF2A1C">
            <wp:extent cx="5652000" cy="4622400"/>
            <wp:effectExtent l="0" t="0" r="6350" b="6985"/>
            <wp:docPr id="38" name="Picture 38" descr="C:\Users\Nicolas Bondier\Pictures\Captures\Screenshot - 2013-10-08 , 15_4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colas Bondier\Pictures\Captures\Screenshot - 2013-10-08 , 15_44_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A027" w14:textId="6D77C0AC" w:rsidR="00B1491B" w:rsidRDefault="00711FFE" w:rsidP="00711FFE">
      <w:r>
        <w:t>If everything worked, you should be able to login with your LDAP</w:t>
      </w:r>
      <w:r w:rsidR="00996B45">
        <w:t xml:space="preserve"> account</w:t>
      </w:r>
      <w:r>
        <w:t>.</w:t>
      </w:r>
    </w:p>
    <w:p w14:paraId="63322D7F" w14:textId="77777777" w:rsidR="00711FFE" w:rsidRDefault="00711FFE" w:rsidP="00711FFE"/>
    <w:p w14:paraId="13D7C7A5" w14:textId="34999472" w:rsidR="00710EF3" w:rsidRPr="00710EF3" w:rsidRDefault="00710EF3" w:rsidP="00B1491B">
      <w:pPr>
        <w:jc w:val="center"/>
      </w:pPr>
      <w:r>
        <w:rPr>
          <w:noProof/>
        </w:rPr>
        <w:drawing>
          <wp:inline distT="0" distB="0" distL="0" distR="0" wp14:anchorId="0E51253F" wp14:editId="4FFF6B9B">
            <wp:extent cx="5652000" cy="1573200"/>
            <wp:effectExtent l="0" t="0" r="6350" b="8255"/>
            <wp:docPr id="40" name="Picture 40" descr="C:\Users\Nicolas Bondier\AppData\Local\Skitch\Screenshot_100813_03485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colas Bondier\AppData\Local\Skitch\Screenshot_100813_034859_P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5189" w14:textId="77777777" w:rsidR="00CA6F96" w:rsidRDefault="00CA6F96" w:rsidP="006E60E3">
      <w:pPr>
        <w:pStyle w:val="Heading1"/>
      </w:pPr>
    </w:p>
    <w:p w14:paraId="7EA1D7E5" w14:textId="77777777" w:rsidR="00CA6F96" w:rsidRDefault="00CA6F96" w:rsidP="006E60E3">
      <w:pPr>
        <w:pStyle w:val="Heading1"/>
      </w:pPr>
    </w:p>
    <w:p w14:paraId="21E4784F" w14:textId="77777777" w:rsidR="00CA6F96" w:rsidRDefault="00CA6F96" w:rsidP="006E60E3">
      <w:pPr>
        <w:pStyle w:val="Heading1"/>
      </w:pPr>
    </w:p>
    <w:p w14:paraId="0DA2A4B2" w14:textId="3394F856" w:rsidR="00041B23" w:rsidRPr="00041B23" w:rsidRDefault="00337BDB" w:rsidP="00041B23">
      <w:pPr>
        <w:pStyle w:val="Heading1"/>
      </w:pPr>
      <w:bookmarkStart w:id="6" w:name="_Toc369012292"/>
      <w:r w:rsidRPr="00EA47B3">
        <w:t>Links</w:t>
      </w:r>
      <w:bookmarkEnd w:id="6"/>
    </w:p>
    <w:p w14:paraId="7DB1BD84" w14:textId="7C615716" w:rsidR="00DE63D7" w:rsidRPr="006279B4" w:rsidRDefault="006279B4" w:rsidP="007D50A4">
      <w:pPr>
        <w:rPr>
          <w:color w:val="0563C1" w:themeColor="hyperlink"/>
          <w:u w:val="single"/>
        </w:rPr>
      </w:pPr>
      <w:r w:rsidRPr="006279B4">
        <w:br/>
      </w:r>
      <w:r w:rsidR="00337BDB" w:rsidRPr="006279B4">
        <w:t xml:space="preserve">This document: </w:t>
      </w:r>
      <w:hyperlink r:id="rId30" w:history="1">
        <w:r w:rsidR="00AD3DCB" w:rsidRPr="006279B4">
          <w:rPr>
            <w:rStyle w:val="Hyperlink"/>
          </w:rPr>
          <w:t>http://switzernet.com/3/public/131007-ldap-gosa-unix/</w:t>
        </w:r>
      </w:hyperlink>
    </w:p>
    <w:p w14:paraId="5FBED690" w14:textId="098E7383" w:rsidR="006279B4" w:rsidRDefault="006279B4" w:rsidP="00586BF7">
      <w:proofErr w:type="spellStart"/>
      <w:r w:rsidRPr="006279B4">
        <w:t>Debian</w:t>
      </w:r>
      <w:proofErr w:type="spellEnd"/>
      <w:r w:rsidRPr="006279B4">
        <w:t xml:space="preserve"> </w:t>
      </w:r>
      <w:r>
        <w:t>LDAP PAM</w:t>
      </w:r>
      <w:r w:rsidRPr="006279B4">
        <w:t xml:space="preserve">: </w:t>
      </w:r>
      <w:hyperlink r:id="rId31" w:history="1">
        <w:r w:rsidRPr="006279B4">
          <w:rPr>
            <w:rStyle w:val="Hyperlink"/>
          </w:rPr>
          <w:t>https://wiki.debian.org/fr/LDAP/PAM</w:t>
        </w:r>
      </w:hyperlink>
    </w:p>
    <w:p w14:paraId="3F1A9EDC" w14:textId="02B7949F" w:rsidR="006279B4" w:rsidRPr="006279B4" w:rsidRDefault="006279B4" w:rsidP="00586BF7">
      <w:pPr>
        <w:rPr>
          <w:lang w:val="fr-CH"/>
        </w:rPr>
      </w:pPr>
      <w:proofErr w:type="spellStart"/>
      <w:r w:rsidRPr="00253B08">
        <w:rPr>
          <w:lang w:val="fr-CH"/>
        </w:rPr>
        <w:t>Gosa</w:t>
      </w:r>
      <w:proofErr w:type="spellEnd"/>
      <w:r w:rsidRPr="00253B08">
        <w:rPr>
          <w:lang w:val="fr-CH"/>
        </w:rPr>
        <w:t xml:space="preserve">: </w:t>
      </w:r>
      <w:hyperlink r:id="rId32" w:history="1">
        <w:r w:rsidRPr="006279B4">
          <w:rPr>
            <w:rStyle w:val="Hyperlink"/>
            <w:lang w:val="fr-CH"/>
          </w:rPr>
          <w:t>https://oss.gonicus.de/labs/gosa</w:t>
        </w:r>
      </w:hyperlink>
    </w:p>
    <w:p w14:paraId="57CD5C78" w14:textId="0B22F320" w:rsidR="006279B4" w:rsidRDefault="006279B4" w:rsidP="00586BF7">
      <w:proofErr w:type="spellStart"/>
      <w:r>
        <w:t>OpenLDAP</w:t>
      </w:r>
      <w:proofErr w:type="spellEnd"/>
      <w:r>
        <w:t xml:space="preserve">: </w:t>
      </w:r>
      <w:hyperlink r:id="rId33" w:history="1">
        <w:r>
          <w:rPr>
            <w:rStyle w:val="Hyperlink"/>
          </w:rPr>
          <w:t>http://www.openldap.org/</w:t>
        </w:r>
      </w:hyperlink>
    </w:p>
    <w:p w14:paraId="3D56E2A0" w14:textId="77777777" w:rsidR="006279B4" w:rsidRDefault="006279B4" w:rsidP="00586BF7"/>
    <w:p w14:paraId="7824BEDE" w14:textId="1329A138" w:rsidR="00041B23" w:rsidRDefault="00041B23" w:rsidP="00586BF7">
      <w:r w:rsidRPr="00041B23">
        <w:t xml:space="preserve">This document is related to the project </w:t>
      </w:r>
      <w:r w:rsidR="006279B4" w:rsidRPr="00041B23">
        <w:t>including:</w:t>
      </w:r>
    </w:p>
    <w:p w14:paraId="15CA0971" w14:textId="025BE777" w:rsidR="006279B4" w:rsidRDefault="006279B4" w:rsidP="00586BF7">
      <w:r>
        <w:t xml:space="preserve">Ceph cluster: </w:t>
      </w:r>
      <w:hyperlink r:id="rId34" w:history="1">
        <w:r>
          <w:rPr>
            <w:rStyle w:val="Hyperlink"/>
          </w:rPr>
          <w:t>http://switzernet.com/3/public/130925-ceph-cluster/</w:t>
        </w:r>
      </w:hyperlink>
    </w:p>
    <w:p w14:paraId="782736C7" w14:textId="079915A9" w:rsidR="00586BF7" w:rsidRPr="00041B23" w:rsidRDefault="00041B23" w:rsidP="00586BF7">
      <w:r w:rsidRPr="00041B23">
        <w:t xml:space="preserve">Dovecot + </w:t>
      </w:r>
      <w:r w:rsidR="006279B4" w:rsidRPr="00041B23">
        <w:t>Ceph</w:t>
      </w:r>
      <w:r w:rsidR="006279B4">
        <w:t xml:space="preserve">: </w:t>
      </w:r>
      <w:hyperlink r:id="rId35" w:history="1">
        <w:r w:rsidR="006279B4">
          <w:rPr>
            <w:rStyle w:val="Hyperlink"/>
          </w:rPr>
          <w:t>http://switzernet.com/3/public/130910-ceph-dovecot/</w:t>
        </w:r>
      </w:hyperlink>
    </w:p>
    <w:p w14:paraId="60EF62D1" w14:textId="77777777" w:rsidR="005F0463" w:rsidRPr="00041B23" w:rsidRDefault="005F0463" w:rsidP="005C1FD8"/>
    <w:p w14:paraId="2B9FB88E" w14:textId="77777777" w:rsidR="00586BF7" w:rsidRDefault="00586BF7" w:rsidP="005F0463">
      <w:pPr>
        <w:jc w:val="center"/>
      </w:pPr>
    </w:p>
    <w:p w14:paraId="75A166CC" w14:textId="77777777" w:rsidR="00C8036F" w:rsidRDefault="00C8036F" w:rsidP="005F0463">
      <w:pPr>
        <w:jc w:val="center"/>
      </w:pPr>
    </w:p>
    <w:p w14:paraId="4BF18590" w14:textId="77777777" w:rsidR="00C8036F" w:rsidRDefault="00C8036F" w:rsidP="005F0463">
      <w:pPr>
        <w:jc w:val="center"/>
      </w:pPr>
    </w:p>
    <w:p w14:paraId="0B9DBD0F" w14:textId="77777777" w:rsidR="00C8036F" w:rsidRDefault="00C8036F" w:rsidP="005F0463">
      <w:pPr>
        <w:jc w:val="center"/>
      </w:pPr>
    </w:p>
    <w:p w14:paraId="3D6A9076" w14:textId="77777777" w:rsidR="00C8036F" w:rsidRDefault="00C8036F" w:rsidP="005F0463">
      <w:pPr>
        <w:jc w:val="center"/>
      </w:pPr>
    </w:p>
    <w:p w14:paraId="3C34D88F" w14:textId="77777777" w:rsidR="00C8036F" w:rsidRDefault="00C8036F" w:rsidP="005F0463">
      <w:pPr>
        <w:jc w:val="center"/>
      </w:pPr>
    </w:p>
    <w:p w14:paraId="5264A9AF" w14:textId="77777777" w:rsidR="00C8036F" w:rsidRPr="00041B23" w:rsidRDefault="00C8036F" w:rsidP="005F0463">
      <w:pPr>
        <w:jc w:val="center"/>
      </w:pPr>
    </w:p>
    <w:p w14:paraId="2977EA71" w14:textId="77777777" w:rsidR="00586BF7" w:rsidRPr="00041B23" w:rsidRDefault="00586BF7" w:rsidP="005F0463">
      <w:pPr>
        <w:jc w:val="center"/>
      </w:pPr>
    </w:p>
    <w:p w14:paraId="7869B622" w14:textId="77777777" w:rsidR="00586BF7" w:rsidRPr="00041B23" w:rsidRDefault="00586BF7" w:rsidP="005F0463">
      <w:pPr>
        <w:jc w:val="center"/>
      </w:pPr>
    </w:p>
    <w:p w14:paraId="5BD717AC" w14:textId="77777777" w:rsidR="00695503" w:rsidRPr="00041B23" w:rsidRDefault="00695503" w:rsidP="005F0463">
      <w:pPr>
        <w:jc w:val="center"/>
      </w:pPr>
    </w:p>
    <w:p w14:paraId="0186381B" w14:textId="77777777" w:rsidR="005F0463" w:rsidRDefault="005F0463" w:rsidP="005F0463">
      <w:pPr>
        <w:jc w:val="center"/>
      </w:pPr>
      <w:r>
        <w:t>*                  *                  *</w:t>
      </w:r>
    </w:p>
    <w:p w14:paraId="15232274" w14:textId="77777777" w:rsidR="005F0463" w:rsidRDefault="005F0463" w:rsidP="005F0463">
      <w:pPr>
        <w:jc w:val="center"/>
      </w:pPr>
      <w:r>
        <w:rPr>
          <w:noProof/>
        </w:rPr>
        <w:drawing>
          <wp:inline distT="0" distB="0" distL="0" distR="0" wp14:anchorId="5C41CCC2" wp14:editId="63591A5F">
            <wp:extent cx="2838450" cy="709613"/>
            <wp:effectExtent l="0" t="0" r="0" b="0"/>
            <wp:docPr id="16" name="Picture 16" descr="C:\Users\Nicolas Bondier\Desktop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Bondier\Desktop\ur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09" cy="7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69EB" w14:textId="77777777" w:rsidR="00CC28F5" w:rsidRPr="002F7D9E" w:rsidRDefault="005F0463" w:rsidP="002F7D9E">
      <w:pPr>
        <w:jc w:val="center"/>
      </w:pPr>
      <w:r>
        <w:t xml:space="preserve">Copyright © </w:t>
      </w:r>
      <w:r>
        <w:fldChar w:fldCharType="begin"/>
      </w:r>
      <w:r>
        <w:instrText xml:space="preserve"> </w:instrText>
      </w:r>
      <w:r w:rsidRPr="00D80197">
        <w:instrText>DATE \@ "yyyy"</w:instrText>
      </w:r>
      <w:r>
        <w:instrText xml:space="preserve"> </w:instrText>
      </w:r>
      <w:r>
        <w:fldChar w:fldCharType="separate"/>
      </w:r>
      <w:r w:rsidR="00BA6B71">
        <w:rPr>
          <w:noProof/>
        </w:rPr>
        <w:t>2013</w:t>
      </w:r>
      <w:r>
        <w:fldChar w:fldCharType="end"/>
      </w:r>
      <w:r>
        <w:t xml:space="preserve"> by Switzernet</w:t>
      </w:r>
    </w:p>
    <w:sectPr w:rsidR="00CC28F5" w:rsidRPr="002F7D9E" w:rsidSect="0012715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BF07" w14:textId="77777777" w:rsidR="006C0C2B" w:rsidRDefault="006C0C2B" w:rsidP="008F028C">
      <w:pPr>
        <w:spacing w:after="0" w:line="240" w:lineRule="auto"/>
      </w:pPr>
      <w:r>
        <w:separator/>
      </w:r>
    </w:p>
  </w:endnote>
  <w:endnote w:type="continuationSeparator" w:id="0">
    <w:p w14:paraId="5711FE06" w14:textId="77777777" w:rsidR="006C0C2B" w:rsidRDefault="006C0C2B" w:rsidP="008F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402E" w14:textId="77777777" w:rsidR="00253B08" w:rsidRDefault="00253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E352" w14:textId="77777777" w:rsidR="00750382" w:rsidRPr="005F0463" w:rsidRDefault="00750382">
    <w:pPr>
      <w:pStyle w:val="Footer"/>
      <w:jc w:val="center"/>
      <w:rPr>
        <w:color w:val="000000" w:themeColor="text1"/>
      </w:rPr>
    </w:pPr>
    <w:r w:rsidRPr="005F0463">
      <w:rPr>
        <w:color w:val="000000" w:themeColor="text1"/>
      </w:rPr>
      <w:t xml:space="preserve">Page </w:t>
    </w:r>
    <w:r w:rsidRPr="005F0463">
      <w:rPr>
        <w:color w:val="000000" w:themeColor="text1"/>
      </w:rPr>
      <w:fldChar w:fldCharType="begin"/>
    </w:r>
    <w:r w:rsidRPr="005F0463">
      <w:rPr>
        <w:color w:val="000000" w:themeColor="text1"/>
      </w:rPr>
      <w:instrText xml:space="preserve"> PAGE  \* Arabic  \* MERGEFORMAT </w:instrText>
    </w:r>
    <w:r w:rsidRPr="005F0463">
      <w:rPr>
        <w:color w:val="000000" w:themeColor="text1"/>
      </w:rPr>
      <w:fldChar w:fldCharType="separate"/>
    </w:r>
    <w:r w:rsidR="00BA6B71">
      <w:rPr>
        <w:noProof/>
        <w:color w:val="000000" w:themeColor="text1"/>
      </w:rPr>
      <w:t>1</w:t>
    </w:r>
    <w:r w:rsidRPr="005F0463">
      <w:rPr>
        <w:color w:val="000000" w:themeColor="text1"/>
      </w:rPr>
      <w:fldChar w:fldCharType="end"/>
    </w:r>
    <w:r w:rsidRPr="005F0463">
      <w:rPr>
        <w:color w:val="000000" w:themeColor="text1"/>
      </w:rPr>
      <w:t xml:space="preserve"> of </w:t>
    </w:r>
    <w:r w:rsidRPr="005F0463">
      <w:rPr>
        <w:color w:val="000000" w:themeColor="text1"/>
      </w:rPr>
      <w:fldChar w:fldCharType="begin"/>
    </w:r>
    <w:r w:rsidRPr="005F0463">
      <w:rPr>
        <w:color w:val="000000" w:themeColor="text1"/>
      </w:rPr>
      <w:instrText xml:space="preserve"> NUMPAGES  \* Arabic  \* MERGEFORMAT </w:instrText>
    </w:r>
    <w:r w:rsidRPr="005F0463">
      <w:rPr>
        <w:color w:val="000000" w:themeColor="text1"/>
      </w:rPr>
      <w:fldChar w:fldCharType="separate"/>
    </w:r>
    <w:r w:rsidR="00BA6B71">
      <w:rPr>
        <w:noProof/>
        <w:color w:val="000000" w:themeColor="text1"/>
      </w:rPr>
      <w:t>19</w:t>
    </w:r>
    <w:r w:rsidRPr="005F0463">
      <w:rPr>
        <w:color w:val="000000" w:themeColor="text1"/>
      </w:rPr>
      <w:fldChar w:fldCharType="end"/>
    </w:r>
  </w:p>
  <w:p w14:paraId="1AA0820E" w14:textId="77777777" w:rsidR="00750382" w:rsidRDefault="00750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6C93" w14:textId="77777777" w:rsidR="00253B08" w:rsidRDefault="00253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A959" w14:textId="77777777" w:rsidR="006C0C2B" w:rsidRDefault="006C0C2B" w:rsidP="008F028C">
      <w:pPr>
        <w:spacing w:after="0" w:line="240" w:lineRule="auto"/>
      </w:pPr>
      <w:r>
        <w:separator/>
      </w:r>
    </w:p>
  </w:footnote>
  <w:footnote w:type="continuationSeparator" w:id="0">
    <w:p w14:paraId="2148D026" w14:textId="77777777" w:rsidR="006C0C2B" w:rsidRDefault="006C0C2B" w:rsidP="008F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CA88" w14:textId="77777777" w:rsidR="00253B08" w:rsidRDefault="00253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5AFA" w14:textId="00DC3DB9" w:rsidR="00750382" w:rsidRPr="008F028C" w:rsidRDefault="00750382" w:rsidP="008F028C">
    <w:pPr>
      <w:pStyle w:val="Header"/>
      <w:jc w:val="right"/>
      <w:rPr>
        <w:lang w:val="fr-CH"/>
      </w:rPr>
    </w:pPr>
    <w:r>
      <w:rPr>
        <w:lang w:val="fr-CH"/>
      </w:rPr>
      <w:t>[</w:t>
    </w:r>
    <w:r w:rsidR="00253B08" w:rsidRPr="00253B08">
      <w:rPr>
        <w:lang w:val="fr-CH"/>
      </w:rPr>
      <w:t xml:space="preserve">1'da8'2 </w:t>
    </w:r>
    <w:proofErr w:type="spellStart"/>
    <w:r w:rsidR="00253B08" w:rsidRPr="00253B08">
      <w:rPr>
        <w:lang w:val="fr-CH"/>
      </w:rPr>
      <w:t>ldap</w:t>
    </w:r>
    <w:proofErr w:type="spellEnd"/>
    <w:r w:rsidR="00253B08" w:rsidRPr="00253B08">
      <w:rPr>
        <w:lang w:val="fr-CH"/>
      </w:rPr>
      <w:t xml:space="preserve"> </w:t>
    </w:r>
    <w:proofErr w:type="spellStart"/>
    <w:r w:rsidR="00253B08" w:rsidRPr="00253B08">
      <w:rPr>
        <w:lang w:val="fr-CH"/>
      </w:rPr>
      <w:t>unix</w:t>
    </w:r>
    <w:proofErr w:type="spellEnd"/>
    <w:r>
      <w:rPr>
        <w:lang w:val="fr-CH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D769" w14:textId="77777777" w:rsidR="00253B08" w:rsidRDefault="00253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92802"/>
    <w:multiLevelType w:val="hybridMultilevel"/>
    <w:tmpl w:val="52307522"/>
    <w:lvl w:ilvl="0" w:tplc="062E50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1591D"/>
    <w:multiLevelType w:val="hybridMultilevel"/>
    <w:tmpl w:val="EC3083F0"/>
    <w:lvl w:ilvl="0" w:tplc="69D460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1"/>
    <w:rsid w:val="00002DB2"/>
    <w:rsid w:val="00022D45"/>
    <w:rsid w:val="00041B23"/>
    <w:rsid w:val="00081340"/>
    <w:rsid w:val="00084CC8"/>
    <w:rsid w:val="000A3A22"/>
    <w:rsid w:val="000C0287"/>
    <w:rsid w:val="000E2636"/>
    <w:rsid w:val="000F0AC5"/>
    <w:rsid w:val="00107641"/>
    <w:rsid w:val="00127156"/>
    <w:rsid w:val="001667A9"/>
    <w:rsid w:val="00171E36"/>
    <w:rsid w:val="00186E77"/>
    <w:rsid w:val="001B6D22"/>
    <w:rsid w:val="001F3218"/>
    <w:rsid w:val="001F3D32"/>
    <w:rsid w:val="0021284C"/>
    <w:rsid w:val="002173F9"/>
    <w:rsid w:val="00226F8D"/>
    <w:rsid w:val="00241C4F"/>
    <w:rsid w:val="00253B08"/>
    <w:rsid w:val="002B393B"/>
    <w:rsid w:val="002D11EE"/>
    <w:rsid w:val="002D1A6A"/>
    <w:rsid w:val="002E2DF3"/>
    <w:rsid w:val="002E2F81"/>
    <w:rsid w:val="002F7D9E"/>
    <w:rsid w:val="00314657"/>
    <w:rsid w:val="00316335"/>
    <w:rsid w:val="0033434E"/>
    <w:rsid w:val="00337BDB"/>
    <w:rsid w:val="00341120"/>
    <w:rsid w:val="00344AA5"/>
    <w:rsid w:val="00350611"/>
    <w:rsid w:val="00351180"/>
    <w:rsid w:val="00364503"/>
    <w:rsid w:val="00370996"/>
    <w:rsid w:val="003738CB"/>
    <w:rsid w:val="00376347"/>
    <w:rsid w:val="0039048E"/>
    <w:rsid w:val="003918E8"/>
    <w:rsid w:val="003A0ADB"/>
    <w:rsid w:val="003A676C"/>
    <w:rsid w:val="003C6FCE"/>
    <w:rsid w:val="003D0779"/>
    <w:rsid w:val="003E6198"/>
    <w:rsid w:val="004032E2"/>
    <w:rsid w:val="00412509"/>
    <w:rsid w:val="0041472D"/>
    <w:rsid w:val="0045152E"/>
    <w:rsid w:val="004610B7"/>
    <w:rsid w:val="00480E1B"/>
    <w:rsid w:val="004A59D7"/>
    <w:rsid w:val="004C0757"/>
    <w:rsid w:val="005314E8"/>
    <w:rsid w:val="00536730"/>
    <w:rsid w:val="00550864"/>
    <w:rsid w:val="00551774"/>
    <w:rsid w:val="00575DDD"/>
    <w:rsid w:val="00586BF7"/>
    <w:rsid w:val="00590798"/>
    <w:rsid w:val="005971F7"/>
    <w:rsid w:val="005A5FA6"/>
    <w:rsid w:val="005A7465"/>
    <w:rsid w:val="005B5607"/>
    <w:rsid w:val="005C1FD8"/>
    <w:rsid w:val="005D2298"/>
    <w:rsid w:val="005D26C4"/>
    <w:rsid w:val="005F0463"/>
    <w:rsid w:val="005F658F"/>
    <w:rsid w:val="005F7B92"/>
    <w:rsid w:val="0060035B"/>
    <w:rsid w:val="006048A0"/>
    <w:rsid w:val="006279B4"/>
    <w:rsid w:val="00633523"/>
    <w:rsid w:val="00637510"/>
    <w:rsid w:val="006665D3"/>
    <w:rsid w:val="00670989"/>
    <w:rsid w:val="00695503"/>
    <w:rsid w:val="00696CE6"/>
    <w:rsid w:val="006C0C2B"/>
    <w:rsid w:val="006C48CF"/>
    <w:rsid w:val="006C76D3"/>
    <w:rsid w:val="006D7297"/>
    <w:rsid w:val="006E60E3"/>
    <w:rsid w:val="006F1AB6"/>
    <w:rsid w:val="007035F1"/>
    <w:rsid w:val="00710EF3"/>
    <w:rsid w:val="00711FFE"/>
    <w:rsid w:val="007253E2"/>
    <w:rsid w:val="00727543"/>
    <w:rsid w:val="0073796B"/>
    <w:rsid w:val="00750382"/>
    <w:rsid w:val="00750C9D"/>
    <w:rsid w:val="00756F4C"/>
    <w:rsid w:val="0075753B"/>
    <w:rsid w:val="00766880"/>
    <w:rsid w:val="007674CC"/>
    <w:rsid w:val="00797728"/>
    <w:rsid w:val="007B6CE0"/>
    <w:rsid w:val="007D50A4"/>
    <w:rsid w:val="007F448F"/>
    <w:rsid w:val="00801487"/>
    <w:rsid w:val="00803310"/>
    <w:rsid w:val="0082501B"/>
    <w:rsid w:val="00836633"/>
    <w:rsid w:val="008634CF"/>
    <w:rsid w:val="00866AD3"/>
    <w:rsid w:val="008709BC"/>
    <w:rsid w:val="00875F97"/>
    <w:rsid w:val="008B1410"/>
    <w:rsid w:val="008C4433"/>
    <w:rsid w:val="008D1315"/>
    <w:rsid w:val="008F028C"/>
    <w:rsid w:val="008F2827"/>
    <w:rsid w:val="00901456"/>
    <w:rsid w:val="009025B1"/>
    <w:rsid w:val="00933F8E"/>
    <w:rsid w:val="00967B58"/>
    <w:rsid w:val="0098031F"/>
    <w:rsid w:val="00984393"/>
    <w:rsid w:val="00984AEA"/>
    <w:rsid w:val="0098545C"/>
    <w:rsid w:val="00996B45"/>
    <w:rsid w:val="009A014A"/>
    <w:rsid w:val="009A1F86"/>
    <w:rsid w:val="009A7064"/>
    <w:rsid w:val="009B4B8A"/>
    <w:rsid w:val="009C2E08"/>
    <w:rsid w:val="009C44F0"/>
    <w:rsid w:val="009C7F1C"/>
    <w:rsid w:val="009D7667"/>
    <w:rsid w:val="009F489C"/>
    <w:rsid w:val="009F6887"/>
    <w:rsid w:val="009F6EDA"/>
    <w:rsid w:val="00A40D0E"/>
    <w:rsid w:val="00A46860"/>
    <w:rsid w:val="00A616BC"/>
    <w:rsid w:val="00A72F62"/>
    <w:rsid w:val="00A738C5"/>
    <w:rsid w:val="00A73B5C"/>
    <w:rsid w:val="00A8576E"/>
    <w:rsid w:val="00A94EA5"/>
    <w:rsid w:val="00AC177B"/>
    <w:rsid w:val="00AC1C96"/>
    <w:rsid w:val="00AD3DCB"/>
    <w:rsid w:val="00AF27D6"/>
    <w:rsid w:val="00B109E4"/>
    <w:rsid w:val="00B1256A"/>
    <w:rsid w:val="00B1491B"/>
    <w:rsid w:val="00B2131C"/>
    <w:rsid w:val="00B22FD7"/>
    <w:rsid w:val="00B8385A"/>
    <w:rsid w:val="00B92CED"/>
    <w:rsid w:val="00BA2B36"/>
    <w:rsid w:val="00BA6B71"/>
    <w:rsid w:val="00BA7B2B"/>
    <w:rsid w:val="00BB34D0"/>
    <w:rsid w:val="00BD4CA3"/>
    <w:rsid w:val="00BD7758"/>
    <w:rsid w:val="00BE270E"/>
    <w:rsid w:val="00C237F1"/>
    <w:rsid w:val="00C348DA"/>
    <w:rsid w:val="00C64B79"/>
    <w:rsid w:val="00C70F86"/>
    <w:rsid w:val="00C8036F"/>
    <w:rsid w:val="00C93BA3"/>
    <w:rsid w:val="00C957E7"/>
    <w:rsid w:val="00C9592B"/>
    <w:rsid w:val="00CA1E68"/>
    <w:rsid w:val="00CA26B0"/>
    <w:rsid w:val="00CA6F96"/>
    <w:rsid w:val="00CB0CE4"/>
    <w:rsid w:val="00CB2337"/>
    <w:rsid w:val="00CB7EBB"/>
    <w:rsid w:val="00CC2050"/>
    <w:rsid w:val="00CC28F5"/>
    <w:rsid w:val="00CD3AE5"/>
    <w:rsid w:val="00CE6E4B"/>
    <w:rsid w:val="00CF26C2"/>
    <w:rsid w:val="00D025F1"/>
    <w:rsid w:val="00D16DE8"/>
    <w:rsid w:val="00D247CE"/>
    <w:rsid w:val="00D35CF2"/>
    <w:rsid w:val="00D80197"/>
    <w:rsid w:val="00DA0B9E"/>
    <w:rsid w:val="00DA4404"/>
    <w:rsid w:val="00DB1CBC"/>
    <w:rsid w:val="00DC3CFF"/>
    <w:rsid w:val="00DC56FB"/>
    <w:rsid w:val="00DE399E"/>
    <w:rsid w:val="00DE3E04"/>
    <w:rsid w:val="00DE63D7"/>
    <w:rsid w:val="00E01FDD"/>
    <w:rsid w:val="00E52529"/>
    <w:rsid w:val="00E77C44"/>
    <w:rsid w:val="00EA47B3"/>
    <w:rsid w:val="00EA5BEE"/>
    <w:rsid w:val="00EA6F9A"/>
    <w:rsid w:val="00EC1D89"/>
    <w:rsid w:val="00EE77B9"/>
    <w:rsid w:val="00F27F9B"/>
    <w:rsid w:val="00F405A6"/>
    <w:rsid w:val="00F42CDC"/>
    <w:rsid w:val="00F431EA"/>
    <w:rsid w:val="00F5121D"/>
    <w:rsid w:val="00F552AE"/>
    <w:rsid w:val="00F761D1"/>
    <w:rsid w:val="00F82769"/>
    <w:rsid w:val="00FA6178"/>
    <w:rsid w:val="00FC4495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5621C"/>
  <w15:docId w15:val="{40862AFA-CCB9-4FA6-9DF0-944555CF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B1"/>
  </w:style>
  <w:style w:type="paragraph" w:styleId="Heading1">
    <w:name w:val="heading 1"/>
    <w:basedOn w:val="Normal"/>
    <w:next w:val="Normal"/>
    <w:link w:val="Heading1Char"/>
    <w:uiPriority w:val="9"/>
    <w:qFormat/>
    <w:rsid w:val="009025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6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6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6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6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6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6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6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CE6"/>
    <w:pPr>
      <w:framePr w:wrap="around" w:hAnchor="text" w:yAlign="center"/>
      <w:spacing w:before="240" w:after="720"/>
      <w:jc w:val="center"/>
    </w:pPr>
    <w:rPr>
      <w:b/>
      <w:smallCap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CE6"/>
    <w:rPr>
      <w:b/>
      <w:smallCaps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25B1"/>
    <w:rPr>
      <w:rFonts w:asciiTheme="majorHAnsi" w:eastAsiaTheme="majorEastAsia" w:hAnsiTheme="majorHAnsi" w:cstheme="majorBidi"/>
      <w:b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7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76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6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6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6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6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6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6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641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6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6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7641"/>
    <w:rPr>
      <w:b/>
      <w:bCs/>
    </w:rPr>
  </w:style>
  <w:style w:type="character" w:styleId="Emphasis">
    <w:name w:val="Emphasis"/>
    <w:basedOn w:val="DefaultParagraphFont"/>
    <w:uiPriority w:val="20"/>
    <w:qFormat/>
    <w:rsid w:val="00107641"/>
    <w:rPr>
      <w:i/>
      <w:iCs/>
    </w:rPr>
  </w:style>
  <w:style w:type="paragraph" w:styleId="NoSpacing">
    <w:name w:val="No Spacing"/>
    <w:link w:val="NoSpacingChar"/>
    <w:uiPriority w:val="1"/>
    <w:qFormat/>
    <w:rsid w:val="001076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6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764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6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6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76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76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76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764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76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07641"/>
    <w:pPr>
      <w:outlineLvl w:val="9"/>
    </w:pPr>
  </w:style>
  <w:style w:type="paragraph" w:styleId="ListParagraph">
    <w:name w:val="List Paragraph"/>
    <w:basedOn w:val="Normal"/>
    <w:uiPriority w:val="34"/>
    <w:qFormat/>
    <w:rsid w:val="0010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8C"/>
  </w:style>
  <w:style w:type="paragraph" w:styleId="Footer">
    <w:name w:val="footer"/>
    <w:basedOn w:val="Normal"/>
    <w:link w:val="FooterChar"/>
    <w:uiPriority w:val="99"/>
    <w:unhideWhenUsed/>
    <w:rsid w:val="008F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8C"/>
  </w:style>
  <w:style w:type="character" w:styleId="Hyperlink">
    <w:name w:val="Hyperlink"/>
    <w:basedOn w:val="DefaultParagraphFont"/>
    <w:uiPriority w:val="99"/>
    <w:unhideWhenUsed/>
    <w:rsid w:val="008F028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96CE6"/>
  </w:style>
  <w:style w:type="paragraph" w:styleId="TOC1">
    <w:name w:val="toc 1"/>
    <w:basedOn w:val="Normal"/>
    <w:next w:val="Normal"/>
    <w:autoRedefine/>
    <w:uiPriority w:val="39"/>
    <w:unhideWhenUsed/>
    <w:rsid w:val="005D26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6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9B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F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F62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C4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48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">
    <w:name w:val="Terminal"/>
    <w:basedOn w:val="Normal"/>
    <w:autoRedefine/>
    <w:qFormat/>
    <w:rsid w:val="00B8385A"/>
    <w:pPr>
      <w:keepNext/>
      <w:keepLines/>
      <w:pBdr>
        <w:top w:val="single" w:sz="24" w:space="1" w:color="BFBFBF" w:themeColor="background1" w:themeShade="BF"/>
        <w:left w:val="single" w:sz="24" w:space="4" w:color="BFBFBF" w:themeColor="background1" w:themeShade="BF"/>
        <w:bottom w:val="single" w:sz="24" w:space="1" w:color="BFBFBF" w:themeColor="background1" w:themeShade="BF"/>
        <w:right w:val="single" w:sz="24" w:space="4" w:color="BFBFBF" w:themeColor="background1" w:themeShade="BF"/>
      </w:pBdr>
      <w:shd w:val="clear" w:color="auto" w:fill="767171" w:themeFill="background2" w:themeFillShade="80"/>
      <w:spacing w:after="0" w:line="240" w:lineRule="auto"/>
    </w:pPr>
    <w:rPr>
      <w:rFonts w:ascii="Courier New" w:eastAsiaTheme="minorHAnsi" w:hAnsi="Courier New"/>
      <w:noProof/>
      <w:color w:val="92DE5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D3"/>
    <w:rPr>
      <w:rFonts w:ascii="Lucida Grande" w:hAnsi="Lucida Grande"/>
      <w:sz w:val="18"/>
      <w:szCs w:val="18"/>
    </w:rPr>
  </w:style>
  <w:style w:type="character" w:customStyle="1" w:styleId="Important">
    <w:name w:val="Important"/>
    <w:basedOn w:val="DefaultParagraphFont"/>
    <w:uiPriority w:val="1"/>
    <w:qFormat/>
    <w:rsid w:val="00D247CE"/>
    <w:rPr>
      <w:rFonts w:ascii="Courier New" w:hAnsi="Courier New" w:cs="Courier New"/>
      <w:color w:val="C0000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37634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347"/>
    <w:rPr>
      <w:rFonts w:ascii="Consolas" w:eastAsiaTheme="minorHAnsi" w:hAnsi="Consolas" w:cs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1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://switzernet.com/3/public/130925-ceph-cluster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oss.gonicus.de/labs/gosa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iki.debian.org/fr/LDAP/PA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index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switzernet.com/3/public/131007-ldap-gosa-unix/" TargetMode="External"/><Relationship Id="rId35" Type="http://schemas.openxmlformats.org/officeDocument/2006/relationships/hyperlink" Target="http://switzernet.com/3/public/130910-ceph-dovecot/" TargetMode="External"/><Relationship Id="rId43" Type="http://schemas.openxmlformats.org/officeDocument/2006/relationships/fontTable" Target="fontTable.xml"/><Relationship Id="rId8" Type="http://schemas.openxmlformats.org/officeDocument/2006/relationships/hyperlink" Target="index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openldap.org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C0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239C-58D2-40DD-A523-B452B17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ndier</dc:creator>
  <cp:keywords/>
  <dc:description/>
  <cp:lastModifiedBy>Nicolas Bondier</cp:lastModifiedBy>
  <cp:revision>4</cp:revision>
  <cp:lastPrinted>2013-10-08T14:17:00Z</cp:lastPrinted>
  <dcterms:created xsi:type="dcterms:W3CDTF">2013-10-08T14:17:00Z</dcterms:created>
  <dcterms:modified xsi:type="dcterms:W3CDTF">2013-10-08T14:22:00Z</dcterms:modified>
</cp:coreProperties>
</file>